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C284" w14:textId="77777777" w:rsidR="0074696E" w:rsidRPr="004C6EEE" w:rsidRDefault="0074696E" w:rsidP="00AD784C">
      <w:pPr>
        <w:pStyle w:val="Spacerparatopoffirstpage"/>
      </w:pPr>
    </w:p>
    <w:p w14:paraId="5C25C285" w14:textId="77777777" w:rsidR="00A62D44" w:rsidRPr="004C6EEE" w:rsidRDefault="00A62D44" w:rsidP="004C6EEE">
      <w:pPr>
        <w:pStyle w:val="Sectionbreakfirstpage"/>
        <w:sectPr w:rsidR="00A62D44" w:rsidRPr="004C6EEE" w:rsidSect="002A52F0">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418" w:left="851" w:header="510" w:footer="289" w:gutter="0"/>
          <w:cols w:space="708"/>
          <w:docGrid w:linePitch="360"/>
        </w:sectPr>
      </w:pPr>
    </w:p>
    <w:tbl>
      <w:tblPr>
        <w:tblW w:w="10456" w:type="dxa"/>
        <w:tblLook w:val="04A0" w:firstRow="1" w:lastRow="0" w:firstColumn="1" w:lastColumn="0" w:noHBand="0" w:noVBand="1"/>
      </w:tblPr>
      <w:tblGrid>
        <w:gridCol w:w="10456"/>
      </w:tblGrid>
      <w:tr w:rsidR="00C124A6" w14:paraId="5C25C288" w14:textId="77777777" w:rsidTr="00540D60">
        <w:trPr>
          <w:trHeight w:val="567"/>
        </w:trPr>
        <w:tc>
          <w:tcPr>
            <w:tcW w:w="10456" w:type="dxa"/>
            <w:shd w:val="clear" w:color="auto" w:fill="auto"/>
            <w:vAlign w:val="bottom"/>
          </w:tcPr>
          <w:p w14:paraId="5C25C286" w14:textId="77777777" w:rsidR="00D646EA" w:rsidRDefault="00D646EA" w:rsidP="00D646EA">
            <w:pPr>
              <w:pStyle w:val="DHHSmainheading"/>
            </w:pPr>
            <w:r>
              <w:t>Recognised Amateur Associations</w:t>
            </w:r>
          </w:p>
          <w:p w14:paraId="5C25C287" w14:textId="77777777" w:rsidR="002E00B6" w:rsidRPr="008505FF" w:rsidRDefault="00D646EA" w:rsidP="00CD024C">
            <w:pPr>
              <w:pStyle w:val="DHHSmainsubheading"/>
              <w:spacing w:before="80"/>
            </w:pPr>
            <w:r w:rsidRPr="00CD024C">
              <w:rPr>
                <w:sz w:val="30"/>
              </w:rPr>
              <w:t xml:space="preserve">Suitability </w:t>
            </w:r>
            <w:r w:rsidR="008505FF" w:rsidRPr="00CD024C">
              <w:rPr>
                <w:sz w:val="30"/>
              </w:rPr>
              <w:t xml:space="preserve">for recognition </w:t>
            </w:r>
            <w:r w:rsidRPr="00CD024C">
              <w:rPr>
                <w:sz w:val="30"/>
              </w:rPr>
              <w:t xml:space="preserve">and </w:t>
            </w:r>
            <w:r w:rsidR="008505FF" w:rsidRPr="00CD024C">
              <w:rPr>
                <w:sz w:val="30"/>
              </w:rPr>
              <w:t>on-going obligations</w:t>
            </w:r>
          </w:p>
        </w:tc>
      </w:tr>
    </w:tbl>
    <w:p w14:paraId="5C25C289" w14:textId="77777777" w:rsidR="00D646EA" w:rsidRPr="001F607F" w:rsidRDefault="00D646EA" w:rsidP="00C810F2">
      <w:pPr>
        <w:pStyle w:val="DHHSmainsubheading"/>
      </w:pPr>
      <w:bookmarkStart w:id="0" w:name="_Toc440566508"/>
      <w:r w:rsidRPr="001F607F">
        <w:t>Introduction</w:t>
      </w:r>
    </w:p>
    <w:p w14:paraId="5C25C28A" w14:textId="77777777" w:rsidR="00A96D51" w:rsidRDefault="00A96D51" w:rsidP="004E3D45">
      <w:pPr>
        <w:pStyle w:val="DHHSbodyaftertablefigure"/>
      </w:pPr>
      <w:r>
        <w:t>The Minister has the power to recognise amateur associations</w:t>
      </w:r>
      <w:r w:rsidRPr="00A96D51">
        <w:t xml:space="preserve"> pursuant to section 5A of the </w:t>
      </w:r>
      <w:r w:rsidRPr="00D744E5">
        <w:rPr>
          <w:b/>
        </w:rPr>
        <w:t>Professional Boxing and Combat Sports Act 1985</w:t>
      </w:r>
      <w:r w:rsidRPr="00A96D51">
        <w:t>.</w:t>
      </w:r>
      <w:r w:rsidR="00EC40D1">
        <w:t xml:space="preserve"> </w:t>
      </w:r>
    </w:p>
    <w:p w14:paraId="5C25C28B" w14:textId="77777777" w:rsidR="00D646EA" w:rsidRPr="001F607F" w:rsidRDefault="00D646EA" w:rsidP="004E3D45">
      <w:pPr>
        <w:pStyle w:val="DHHSbodyaftertablefigure"/>
      </w:pPr>
      <w:r w:rsidRPr="001F607F">
        <w:t xml:space="preserve">Contests conducted by </w:t>
      </w:r>
      <w:r w:rsidR="004E41A8">
        <w:t>these</w:t>
      </w:r>
      <w:r w:rsidR="00A96D51">
        <w:t xml:space="preserve"> </w:t>
      </w:r>
      <w:r w:rsidRPr="001F607F">
        <w:t>amateur associations</w:t>
      </w:r>
      <w:r w:rsidR="004E41A8">
        <w:t xml:space="preserve"> (‘recognised amateur associations’) </w:t>
      </w:r>
      <w:r w:rsidRPr="001F607F">
        <w:t xml:space="preserve">are not required to comply with the </w:t>
      </w:r>
      <w:r w:rsidRPr="00A96D51">
        <w:rPr>
          <w:b/>
        </w:rPr>
        <w:t>Professional Boxing and Combat Sports Act 1985</w:t>
      </w:r>
      <w:r w:rsidRPr="001F607F">
        <w:t xml:space="preserve"> (“the Act”) where:</w:t>
      </w:r>
    </w:p>
    <w:p w14:paraId="5C25C28C" w14:textId="77777777" w:rsidR="00D646EA" w:rsidRPr="008505FF" w:rsidRDefault="00D646EA" w:rsidP="00D744E5">
      <w:pPr>
        <w:pStyle w:val="DHHSnumberdigit"/>
        <w:spacing w:before="120"/>
      </w:pPr>
      <w:r w:rsidRPr="001F607F">
        <w:t xml:space="preserve">admission fees are paid </w:t>
      </w:r>
      <w:r w:rsidRPr="008505FF">
        <w:t>by the public; and</w:t>
      </w:r>
    </w:p>
    <w:p w14:paraId="5C25C28D" w14:textId="77777777" w:rsidR="00D646EA" w:rsidRPr="001F607F" w:rsidRDefault="00D646EA" w:rsidP="0030513D">
      <w:pPr>
        <w:pStyle w:val="DHHSnumberdigit"/>
      </w:pPr>
      <w:r w:rsidRPr="008505FF">
        <w:t>those fees are put to the ad</w:t>
      </w:r>
      <w:r w:rsidRPr="001F607F">
        <w:t>ministration or running costs of the amateur association.</w:t>
      </w:r>
    </w:p>
    <w:p w14:paraId="5C25C28E" w14:textId="77777777" w:rsidR="00D646EA" w:rsidRPr="001F607F" w:rsidRDefault="00D646EA" w:rsidP="00D646EA">
      <w:pPr>
        <w:pStyle w:val="DHHSbody"/>
      </w:pPr>
      <w:r w:rsidRPr="001F607F">
        <w:t>In those circumstances, a promotion permit will not be required from the Professional Boxing and Combat Sports Board (“the Board”) to hold the contest or exhibition.</w:t>
      </w:r>
    </w:p>
    <w:p w14:paraId="5C25C28F" w14:textId="77777777" w:rsidR="00F548F2" w:rsidRDefault="00D646EA" w:rsidP="00D646EA">
      <w:pPr>
        <w:pStyle w:val="DHHSbody"/>
      </w:pPr>
      <w:r w:rsidRPr="001F607F">
        <w:t>The Act will, however, apply if the contest or exhibition is conducted for profit or where contestants compete for a monetary reward or where the admission fees are not put to the administration or running costs of the recognised amateur association.</w:t>
      </w:r>
      <w:r w:rsidR="00EC40D1">
        <w:t xml:space="preserve"> </w:t>
      </w:r>
      <w:r w:rsidRPr="001F607F">
        <w:t>These are professional contests within the definition of the Act and must be conducted in compliance with its provisions.</w:t>
      </w:r>
    </w:p>
    <w:p w14:paraId="5C25C290" w14:textId="77777777" w:rsidR="00D646EA" w:rsidRPr="001F607F" w:rsidRDefault="00D646EA" w:rsidP="00D646EA">
      <w:pPr>
        <w:pStyle w:val="DHHSbody"/>
      </w:pPr>
      <w:r w:rsidRPr="001F607F">
        <w:t>To be recognised by the Minister, amateur associations must satisfy a number of conditions and, after recognition, meet a range of on-going obligations to maintain recognition.</w:t>
      </w:r>
    </w:p>
    <w:p w14:paraId="5C25C291" w14:textId="77777777" w:rsidR="00D646EA" w:rsidRPr="004E3D45" w:rsidRDefault="00D646EA" w:rsidP="00C810F2">
      <w:pPr>
        <w:pStyle w:val="DHHSmainsubheading"/>
      </w:pPr>
      <w:r w:rsidRPr="001F607F">
        <w:t xml:space="preserve">Recognition by the </w:t>
      </w:r>
      <w:r w:rsidRPr="00C810F2">
        <w:t>Minister</w:t>
      </w:r>
      <w:r w:rsidRPr="001F607F">
        <w:t xml:space="preserve"> </w:t>
      </w:r>
    </w:p>
    <w:p w14:paraId="5C25C292" w14:textId="77777777" w:rsidR="00D646EA" w:rsidRPr="001F607F" w:rsidRDefault="00D646EA" w:rsidP="004E3D45">
      <w:pPr>
        <w:pStyle w:val="DHHSbodyaftertablefigure"/>
      </w:pPr>
      <w:r w:rsidRPr="001F607F">
        <w:t>The Minister has the discretion to recognise an amateur association.</w:t>
      </w:r>
      <w:r w:rsidR="00EC40D1">
        <w:t xml:space="preserve"> </w:t>
      </w:r>
      <w:r w:rsidRPr="001F607F">
        <w:t>To be considered for recognition, an amateur association must first be found suitable for recognition by the Board.</w:t>
      </w:r>
    </w:p>
    <w:p w14:paraId="5C25C293" w14:textId="77777777" w:rsidR="00D646EA" w:rsidRPr="001F607F" w:rsidRDefault="00D646EA" w:rsidP="00D646EA">
      <w:pPr>
        <w:pStyle w:val="DHHSbody"/>
      </w:pPr>
      <w:r w:rsidRPr="001F607F">
        <w:t>The Minister may withdraw recognition at any time.</w:t>
      </w:r>
      <w:r w:rsidR="00EC40D1">
        <w:t xml:space="preserve"> </w:t>
      </w:r>
      <w:r w:rsidRPr="001F607F">
        <w:t>Practically, this would likely occur on the Board notifying the Minister that the amateur association is no longer suitable for recognition.</w:t>
      </w:r>
      <w:r w:rsidR="00755FBE">
        <w:t xml:space="preserve"> </w:t>
      </w:r>
      <w:r w:rsidRPr="001F607F">
        <w:t>This may occur, for example, if the recognised amateur association fails to comply with the conditions set out below, places the health and safety of contestants at risk or conducts itself in any way that is detrimental to the reputation or interests of the boxing or combat sports industries.</w:t>
      </w:r>
      <w:r w:rsidR="00EC40D1">
        <w:t xml:space="preserve"> </w:t>
      </w:r>
    </w:p>
    <w:p w14:paraId="5C25C294" w14:textId="77777777" w:rsidR="00D646EA" w:rsidRPr="001F607F" w:rsidRDefault="00D646EA" w:rsidP="00C810F2">
      <w:pPr>
        <w:pStyle w:val="DHHSmainsubheading"/>
      </w:pPr>
      <w:r w:rsidRPr="001F607F">
        <w:t xml:space="preserve">Proving suitability for recognition </w:t>
      </w:r>
    </w:p>
    <w:p w14:paraId="5C25C295" w14:textId="77777777" w:rsidR="00057D2B" w:rsidRDefault="00D646EA" w:rsidP="00057D2B">
      <w:pPr>
        <w:pStyle w:val="DHHSbodyaftertablefigure"/>
      </w:pPr>
      <w:r w:rsidRPr="001F607F">
        <w:t>Suitability for recognition is determined by the Board.</w:t>
      </w:r>
      <w:r w:rsidR="00EC40D1">
        <w:t xml:space="preserve"> </w:t>
      </w:r>
    </w:p>
    <w:p w14:paraId="5C25C296" w14:textId="77777777" w:rsidR="00D646EA" w:rsidRPr="001F607F" w:rsidRDefault="00057D2B" w:rsidP="00057D2B">
      <w:pPr>
        <w:pStyle w:val="DHHSbodyaftertablefigure"/>
      </w:pPr>
      <w:r>
        <w:t xml:space="preserve">To prove that it is suitable, an amateur </w:t>
      </w:r>
      <w:r w:rsidR="00D646EA" w:rsidRPr="001F607F">
        <w:t>association must be able to demonstrate all of the following criteria:</w:t>
      </w:r>
    </w:p>
    <w:p w14:paraId="5C25C297" w14:textId="77777777" w:rsidR="00D646EA" w:rsidRPr="00C810F2" w:rsidRDefault="00D646EA" w:rsidP="00C810F2">
      <w:pPr>
        <w:pStyle w:val="DHHSnumberloweralpha"/>
      </w:pPr>
      <w:r w:rsidRPr="00C810F2">
        <w:rPr>
          <w:b/>
        </w:rPr>
        <w:t>Be a not for profit entity with legal status</w:t>
      </w:r>
      <w:r w:rsidRPr="001F607F">
        <w:t xml:space="preserve"> </w:t>
      </w:r>
      <w:r w:rsidRPr="00C810F2">
        <w:t>(i.e. must be an incorporated association or Australian company limited by guarantee registered as a not for profit organisation)</w:t>
      </w:r>
      <w:r w:rsidRPr="001F607F">
        <w:t xml:space="preserve"> </w:t>
      </w:r>
    </w:p>
    <w:p w14:paraId="5C25C298" w14:textId="77777777" w:rsidR="00D646EA" w:rsidRPr="001F607F" w:rsidRDefault="00D646EA" w:rsidP="004E3D45">
      <w:pPr>
        <w:pStyle w:val="DHHSbody"/>
        <w:ind w:left="397"/>
      </w:pPr>
      <w:r w:rsidRPr="001F607F">
        <w:t xml:space="preserve">An amateur </w:t>
      </w:r>
      <w:r w:rsidRPr="008505FF">
        <w:t>association</w:t>
      </w:r>
      <w:r w:rsidRPr="001F607F">
        <w:t xml:space="preserve"> must produce the following records and information to the Board:</w:t>
      </w:r>
    </w:p>
    <w:p w14:paraId="5C25C299" w14:textId="77777777" w:rsidR="00D646EA" w:rsidRPr="001F607F" w:rsidRDefault="004E3D45" w:rsidP="004E3D45">
      <w:pPr>
        <w:pStyle w:val="DHHSbullet1"/>
        <w:ind w:left="681"/>
      </w:pPr>
      <w:r>
        <w:t>c</w:t>
      </w:r>
      <w:r w:rsidR="00D646EA" w:rsidRPr="001F607F">
        <w:t>ertificate of incorporation</w:t>
      </w:r>
    </w:p>
    <w:p w14:paraId="5C25C29A" w14:textId="77777777" w:rsidR="00D646EA" w:rsidRPr="001F607F" w:rsidRDefault="004E3D45" w:rsidP="004E3D45">
      <w:pPr>
        <w:pStyle w:val="DHHSbullet1"/>
        <w:ind w:left="681"/>
      </w:pPr>
      <w:r>
        <w:t>c</w:t>
      </w:r>
      <w:r w:rsidR="00D646EA" w:rsidRPr="001F607F">
        <w:t xml:space="preserve">onstitution or </w:t>
      </w:r>
      <w:r>
        <w:t>r</w:t>
      </w:r>
      <w:r w:rsidR="00D646EA" w:rsidRPr="001F607F">
        <w:t>ules of the association</w:t>
      </w:r>
    </w:p>
    <w:p w14:paraId="5C25C29B" w14:textId="77777777" w:rsidR="00D646EA" w:rsidRPr="001F607F" w:rsidRDefault="004E3D45" w:rsidP="004E3D45">
      <w:pPr>
        <w:pStyle w:val="DHHSbullet1"/>
        <w:ind w:left="681"/>
      </w:pPr>
      <w:r>
        <w:t>l</w:t>
      </w:r>
      <w:r w:rsidR="00D646EA" w:rsidRPr="001F607F">
        <w:t>ist of current directors and officers</w:t>
      </w:r>
    </w:p>
    <w:p w14:paraId="5C25C29C" w14:textId="77777777" w:rsidR="008505FF" w:rsidRDefault="004E3D45" w:rsidP="004E3D45">
      <w:pPr>
        <w:pStyle w:val="DHHSbullet1lastline"/>
        <w:ind w:left="681"/>
      </w:pPr>
      <w:r>
        <w:t>n</w:t>
      </w:r>
      <w:r w:rsidR="00D646EA" w:rsidRPr="001F607F">
        <w:t xml:space="preserve">umbers of members, clubs, contestants, judges, referees, timekeepers and other officials </w:t>
      </w:r>
    </w:p>
    <w:p w14:paraId="5C25C29D" w14:textId="77777777" w:rsidR="00D646EA" w:rsidRPr="00EC40D1" w:rsidRDefault="00D646EA" w:rsidP="00C810F2">
      <w:pPr>
        <w:pStyle w:val="DHHSnumberloweralpha"/>
      </w:pPr>
      <w:r w:rsidRPr="00C810F2">
        <w:rPr>
          <w:b/>
        </w:rPr>
        <w:t>Be financially solvent</w:t>
      </w:r>
    </w:p>
    <w:p w14:paraId="5C25C29E" w14:textId="77777777" w:rsidR="00D646EA" w:rsidRPr="001F607F" w:rsidRDefault="00D646EA" w:rsidP="004E3D45">
      <w:pPr>
        <w:pStyle w:val="DHHSbody"/>
        <w:ind w:left="397"/>
      </w:pPr>
      <w:r w:rsidRPr="001F607F">
        <w:t>An amateur association must produce the following records and information to the Board:</w:t>
      </w:r>
    </w:p>
    <w:p w14:paraId="5C25C29F" w14:textId="77777777" w:rsidR="00D646EA" w:rsidRDefault="00D646EA" w:rsidP="004E3D45">
      <w:pPr>
        <w:pStyle w:val="DHHSbullet1lastline"/>
        <w:ind w:left="681"/>
      </w:pPr>
      <w:r>
        <w:t>m</w:t>
      </w:r>
      <w:r w:rsidRPr="001F607F">
        <w:t>ost recent annual report (including annual financial statements)</w:t>
      </w:r>
    </w:p>
    <w:p w14:paraId="5C25C2A0" w14:textId="77777777" w:rsidR="00D646EA" w:rsidRPr="00EC40D1" w:rsidRDefault="00D646EA" w:rsidP="00C810F2">
      <w:pPr>
        <w:pStyle w:val="DHHSnumberloweralpha"/>
      </w:pPr>
      <w:r w:rsidRPr="00C810F2">
        <w:rPr>
          <w:b/>
        </w:rPr>
        <w:t xml:space="preserve">Have written contest rules for each discipline for which it is recognised </w:t>
      </w:r>
    </w:p>
    <w:p w14:paraId="5C25C2A1" w14:textId="77777777" w:rsidR="00D646EA" w:rsidRPr="001F607F" w:rsidRDefault="00D646EA" w:rsidP="004E3D45">
      <w:pPr>
        <w:pStyle w:val="DHHSbody"/>
        <w:ind w:left="397"/>
      </w:pPr>
      <w:r w:rsidRPr="001F607F">
        <w:t xml:space="preserve">An amateur </w:t>
      </w:r>
      <w:r w:rsidRPr="008505FF">
        <w:t>association</w:t>
      </w:r>
      <w:r w:rsidRPr="001F607F">
        <w:t xml:space="preserve"> must provide the Board with a copy of all contest rules.</w:t>
      </w:r>
    </w:p>
    <w:p w14:paraId="5C25C2A2" w14:textId="77777777" w:rsidR="00D646EA" w:rsidRPr="00EC40D1" w:rsidRDefault="00D646EA" w:rsidP="00C810F2">
      <w:pPr>
        <w:pStyle w:val="DHHSnumberloweralpha"/>
      </w:pPr>
      <w:r w:rsidRPr="00C810F2">
        <w:rPr>
          <w:b/>
        </w:rPr>
        <w:t>Incorporate minimum safety standards into the contest rules</w:t>
      </w:r>
    </w:p>
    <w:p w14:paraId="5C25C2A3" w14:textId="77777777" w:rsidR="00D646EA" w:rsidRPr="001F607F" w:rsidRDefault="00D646EA" w:rsidP="004E3D45">
      <w:pPr>
        <w:pStyle w:val="DHHSbody"/>
        <w:ind w:left="397"/>
      </w:pPr>
      <w:r w:rsidRPr="001F607F">
        <w:lastRenderedPageBreak/>
        <w:t xml:space="preserve">The contest rules must incorporate the minimum safety standards set out in the attached document titled Minimum Safety Standards </w:t>
      </w:r>
      <w:r w:rsidR="008B5230">
        <w:t xml:space="preserve">for </w:t>
      </w:r>
      <w:r w:rsidR="003B4858">
        <w:t>Contests Conducted by</w:t>
      </w:r>
      <w:r w:rsidR="00EC40D1">
        <w:t xml:space="preserve"> </w:t>
      </w:r>
      <w:r w:rsidRPr="001F607F">
        <w:t>Recognised Amateur Associations.</w:t>
      </w:r>
      <w:r w:rsidR="00EC40D1">
        <w:t xml:space="preserve"> </w:t>
      </w:r>
      <w:r w:rsidRPr="001F607F">
        <w:t xml:space="preserve">These rules are to be observed without exception for every contest and exhibition unless otherwise agreed, in writing, by the Board prior to the contest or exhibition. </w:t>
      </w:r>
    </w:p>
    <w:p w14:paraId="5C25C2A4" w14:textId="77777777" w:rsidR="00D646EA" w:rsidRPr="00EC40D1" w:rsidRDefault="00D646EA" w:rsidP="00C810F2">
      <w:pPr>
        <w:pStyle w:val="DHHSnumberloweralpha"/>
      </w:pPr>
      <w:r w:rsidRPr="00EC40D1">
        <w:rPr>
          <w:b/>
        </w:rPr>
        <w:t>Provide pathways for athletes/contestants, officials and trainers/coaches</w:t>
      </w:r>
    </w:p>
    <w:p w14:paraId="5C25C2A5" w14:textId="77777777" w:rsidR="00D646EA" w:rsidRPr="001F607F" w:rsidRDefault="00D646EA" w:rsidP="004E3D45">
      <w:pPr>
        <w:pStyle w:val="DHHSbody"/>
        <w:ind w:left="397"/>
      </w:pPr>
      <w:r w:rsidRPr="001F607F">
        <w:t xml:space="preserve">An amateur association must demonstrate to the Board that there is a structure that operates within the </w:t>
      </w:r>
      <w:r w:rsidRPr="008505FF">
        <w:t>association</w:t>
      </w:r>
      <w:r w:rsidRPr="001F607F">
        <w:t xml:space="preserve"> to ensure that the above participants have the requisite skills, knowledge and experience to adequately carry out their duties/role and to ensure the development of same.</w:t>
      </w:r>
    </w:p>
    <w:p w14:paraId="5C25C2A6" w14:textId="77777777" w:rsidR="00D646EA" w:rsidRPr="00EC40D1" w:rsidRDefault="00D646EA" w:rsidP="00C810F2">
      <w:pPr>
        <w:pStyle w:val="DHHSnumberloweralpha"/>
      </w:pPr>
      <w:r w:rsidRPr="00EC40D1">
        <w:rPr>
          <w:b/>
        </w:rPr>
        <w:t>Provide the Board with relevant information and records</w:t>
      </w:r>
    </w:p>
    <w:p w14:paraId="5C25C2A7" w14:textId="77777777" w:rsidR="00D646EA" w:rsidRPr="001F607F" w:rsidRDefault="00D646EA" w:rsidP="004E3D45">
      <w:pPr>
        <w:pStyle w:val="DHHSbody"/>
        <w:ind w:left="397"/>
      </w:pPr>
      <w:r w:rsidRPr="001F607F">
        <w:t>An amateur association must provide the Board with any further information or records requested by the Board that are relevant to the question of the amateur association’s suitability to be recognised by the Minister.</w:t>
      </w:r>
    </w:p>
    <w:p w14:paraId="5C25C2A8" w14:textId="77777777" w:rsidR="00F548F2" w:rsidRDefault="00D646EA" w:rsidP="004E3D45">
      <w:pPr>
        <w:pStyle w:val="DHHSbody"/>
        <w:ind w:left="397"/>
      </w:pPr>
      <w:r w:rsidRPr="001F607F">
        <w:t xml:space="preserve">In </w:t>
      </w:r>
      <w:r w:rsidRPr="00574CA1">
        <w:t>making a decision about whether to recommend an amateur association for recognition, the Board will give consideration to the information and records referred to above, and will have regard to any other information available to the Board that may be relevant to the question of suitability.</w:t>
      </w:r>
      <w:r w:rsidR="00F548F2" w:rsidRPr="00574CA1">
        <w:t xml:space="preserve"> </w:t>
      </w:r>
    </w:p>
    <w:p w14:paraId="5C25C2A9" w14:textId="77777777" w:rsidR="00D646EA" w:rsidRPr="00574CA1" w:rsidRDefault="00D646EA" w:rsidP="004E3D45">
      <w:pPr>
        <w:pStyle w:val="DHHSbody"/>
        <w:ind w:left="397"/>
      </w:pPr>
      <w:r w:rsidRPr="00574CA1">
        <w:t xml:space="preserve">Please note that </w:t>
      </w:r>
      <w:r w:rsidRPr="008505FF">
        <w:t>being</w:t>
      </w:r>
      <w:r w:rsidRPr="00574CA1">
        <w:t xml:space="preserve"> found suitable by the Board does not mean that an amateur association will automatically be recognised by the Minister.</w:t>
      </w:r>
      <w:r w:rsidR="00EC40D1">
        <w:t xml:space="preserve"> </w:t>
      </w:r>
      <w:r w:rsidRPr="00574CA1">
        <w:t>Recognition is at the Minister’s discretion and other factors may be taken into account such as the number of existing recognised amateur associations for a particular discipline.</w:t>
      </w:r>
      <w:r w:rsidR="00EC40D1">
        <w:t xml:space="preserve"> </w:t>
      </w:r>
    </w:p>
    <w:p w14:paraId="5C25C2AA" w14:textId="77777777" w:rsidR="00D646EA" w:rsidRPr="001F607F" w:rsidRDefault="00D646EA" w:rsidP="00C810F2">
      <w:pPr>
        <w:pStyle w:val="DHHSmainsubheading"/>
      </w:pPr>
      <w:r w:rsidRPr="001F607F">
        <w:t>Maintaining suitability for recognition – on-going conditions of recognition</w:t>
      </w:r>
    </w:p>
    <w:p w14:paraId="5C25C2AB" w14:textId="77777777" w:rsidR="00D646EA" w:rsidRPr="001F607F" w:rsidRDefault="00BD14C0" w:rsidP="004E3D45">
      <w:pPr>
        <w:pStyle w:val="DHHSbodyaftertablefigure"/>
      </w:pPr>
      <w:r>
        <w:t>To</w:t>
      </w:r>
      <w:r w:rsidR="00BE0250">
        <w:t xml:space="preserve"> maintain recognition, r</w:t>
      </w:r>
      <w:r w:rsidR="00D646EA" w:rsidRPr="001F607F">
        <w:t xml:space="preserve">ecognised </w:t>
      </w:r>
      <w:r w:rsidR="00D646EA" w:rsidRPr="004E3D45">
        <w:t>amateur</w:t>
      </w:r>
      <w:r w:rsidR="00D646EA" w:rsidRPr="001F607F">
        <w:t xml:space="preserve"> associations</w:t>
      </w:r>
      <w:r w:rsidR="00BE0250">
        <w:t xml:space="preserve"> must</w:t>
      </w:r>
      <w:r w:rsidR="00D646EA" w:rsidRPr="001F607F">
        <w:t>:</w:t>
      </w:r>
    </w:p>
    <w:p w14:paraId="5C25C2AC" w14:textId="77777777" w:rsidR="00D646EA" w:rsidRPr="001F607F" w:rsidRDefault="00D646EA" w:rsidP="00C810F2">
      <w:pPr>
        <w:pStyle w:val="DHHSnumberloweralpha"/>
        <w:numPr>
          <w:ilvl w:val="2"/>
          <w:numId w:val="16"/>
        </w:numPr>
      </w:pPr>
      <w:r w:rsidRPr="001F607F">
        <w:t>notify the Board two weeks prior to all contests by submitting an Exempted Contest Notification form (attached)</w:t>
      </w:r>
      <w:r w:rsidR="008505FF">
        <w:t>;</w:t>
      </w:r>
    </w:p>
    <w:p w14:paraId="5C25C2AD" w14:textId="77777777" w:rsidR="00D646EA" w:rsidRPr="001F607F" w:rsidRDefault="00D646EA" w:rsidP="00C810F2">
      <w:pPr>
        <w:pStyle w:val="DHHSnumberloweralpha"/>
      </w:pPr>
      <w:r w:rsidRPr="001F607F">
        <w:t>not match any person who is, or has ever competed as, a professional contestant against an amateur contestant unless otherwise agreed, in writing, by the Board prior to the contest or exhibition</w:t>
      </w:r>
      <w:r w:rsidR="008505FF">
        <w:t>;</w:t>
      </w:r>
    </w:p>
    <w:p w14:paraId="5C25C2AE" w14:textId="77777777" w:rsidR="00D646EA" w:rsidRPr="001F607F" w:rsidRDefault="00D646EA" w:rsidP="00C810F2">
      <w:pPr>
        <w:pStyle w:val="DHHSnumberloweralpha"/>
      </w:pPr>
      <w:r w:rsidRPr="001F607F">
        <w:t>only conduct contests or exhibitions that feature bouts for the discipline or disciplines for which the association was expressly recognised</w:t>
      </w:r>
      <w:r w:rsidR="008505FF">
        <w:t>;</w:t>
      </w:r>
    </w:p>
    <w:p w14:paraId="5C25C2AF" w14:textId="77777777" w:rsidR="00D646EA" w:rsidRPr="001F607F" w:rsidRDefault="00D646EA" w:rsidP="00C810F2">
      <w:pPr>
        <w:pStyle w:val="DHHSnumberloweralpha"/>
      </w:pPr>
      <w:r w:rsidRPr="001F607F">
        <w:t>maintain full control and responsibility for the promotion of all contests and exhibitions</w:t>
      </w:r>
      <w:r w:rsidR="008505FF">
        <w:t>;</w:t>
      </w:r>
    </w:p>
    <w:p w14:paraId="5C25C2B0" w14:textId="77777777" w:rsidR="00D646EA" w:rsidRPr="001F607F" w:rsidRDefault="00D646EA" w:rsidP="00C810F2">
      <w:pPr>
        <w:pStyle w:val="DHHSnumberloweralpha"/>
      </w:pPr>
      <w:r w:rsidRPr="001F607F">
        <w:t>have senior officers or officials present to oversee the conduct of each contest and exhibition</w:t>
      </w:r>
      <w:r w:rsidR="008505FF">
        <w:t>;</w:t>
      </w:r>
    </w:p>
    <w:p w14:paraId="5C25C2B1" w14:textId="77777777" w:rsidR="00D646EA" w:rsidRPr="001F607F" w:rsidRDefault="00D646EA" w:rsidP="00C810F2">
      <w:pPr>
        <w:pStyle w:val="DHHSnumberloweralpha"/>
      </w:pPr>
      <w:r w:rsidRPr="001F607F">
        <w:t>provide financial statements and accounts to the Board by 1 September each year or at any other time as requested by the Boar</w:t>
      </w:r>
      <w:r w:rsidR="008505FF">
        <w:t>d;</w:t>
      </w:r>
    </w:p>
    <w:p w14:paraId="5C25C2B2" w14:textId="77777777" w:rsidR="00D646EA" w:rsidRPr="001F607F" w:rsidRDefault="00D646EA" w:rsidP="00C810F2">
      <w:pPr>
        <w:pStyle w:val="DHHSnumberloweralpha"/>
      </w:pPr>
      <w:r w:rsidRPr="001F607F">
        <w:t>allow members of the Board and Combat Sports Unit staff unfettered entry to all contests and exhibitions free of charge</w:t>
      </w:r>
      <w:r w:rsidR="008505FF">
        <w:t>; and</w:t>
      </w:r>
    </w:p>
    <w:p w14:paraId="5C25C2B3" w14:textId="77777777" w:rsidR="00F548F2" w:rsidRDefault="00D646EA" w:rsidP="00F548F2">
      <w:pPr>
        <w:pStyle w:val="DHHSnumberloweralpha"/>
      </w:pPr>
      <w:r w:rsidRPr="001F607F">
        <w:t>comply with contest rules unless otherwise agreed, in writing, by the Board prior to the relevant contest or exhibition.</w:t>
      </w:r>
      <w:r w:rsidR="00F548F2" w:rsidRPr="001F607F">
        <w:t xml:space="preserve"> </w:t>
      </w:r>
    </w:p>
    <w:p w14:paraId="5C25C2B4" w14:textId="77777777" w:rsidR="00D646EA" w:rsidRPr="001F607F" w:rsidRDefault="00D646EA" w:rsidP="00F548F2">
      <w:pPr>
        <w:pStyle w:val="DHHSnumberloweralpha"/>
        <w:numPr>
          <w:ilvl w:val="0"/>
          <w:numId w:val="0"/>
        </w:numPr>
      </w:pPr>
      <w:r w:rsidRPr="001F607F">
        <w:t>Please note that the above conditions may be varied or revoked by the Board at any time.</w:t>
      </w:r>
      <w:r w:rsidR="00EC40D1">
        <w:t xml:space="preserve"> </w:t>
      </w:r>
      <w:r w:rsidRPr="001F607F">
        <w:t>The Board will notify you to make you aware of any such variations or revocations.</w:t>
      </w:r>
      <w:r w:rsidR="00EC40D1">
        <w:t xml:space="preserve"> </w:t>
      </w:r>
    </w:p>
    <w:p w14:paraId="5C25C2B5" w14:textId="77777777" w:rsidR="00D646EA" w:rsidRPr="001F607F" w:rsidRDefault="00D646EA" w:rsidP="00C810F2">
      <w:pPr>
        <w:pStyle w:val="DHHSmainsubheading"/>
      </w:pPr>
      <w:r w:rsidRPr="001F607F">
        <w:t>Contraventions of conditions of recognition</w:t>
      </w:r>
    </w:p>
    <w:p w14:paraId="5C25C2B6" w14:textId="77777777" w:rsidR="00D646EA" w:rsidRPr="001F607F" w:rsidRDefault="00D646EA" w:rsidP="004E3D45">
      <w:pPr>
        <w:pStyle w:val="DHHSbodyaftertablefigure"/>
      </w:pPr>
      <w:r w:rsidRPr="001F607F">
        <w:t>Failure to comply with any one of the above conditions may result in the Board:</w:t>
      </w:r>
    </w:p>
    <w:p w14:paraId="5C25C2B7" w14:textId="77777777" w:rsidR="00D646EA" w:rsidRPr="001F607F" w:rsidRDefault="0030513D" w:rsidP="009C22B0">
      <w:pPr>
        <w:pStyle w:val="DHHSnumberdigit"/>
        <w:numPr>
          <w:ilvl w:val="0"/>
          <w:numId w:val="25"/>
        </w:numPr>
        <w:spacing w:before="120"/>
      </w:pPr>
      <w:r>
        <w:t>i</w:t>
      </w:r>
      <w:r w:rsidR="00D646EA" w:rsidRPr="001F607F">
        <w:t>mposing additional conditions on the recognised amateur association; or</w:t>
      </w:r>
    </w:p>
    <w:p w14:paraId="5C25C2B8" w14:textId="77777777" w:rsidR="00D646EA" w:rsidRPr="001F607F" w:rsidRDefault="0030513D" w:rsidP="0030513D">
      <w:pPr>
        <w:pStyle w:val="DHHSnumberdigit"/>
      </w:pPr>
      <w:r>
        <w:t>f</w:t>
      </w:r>
      <w:r w:rsidR="00D646EA" w:rsidRPr="001F607F">
        <w:t>orming the view that the recognised amateur association may no longer</w:t>
      </w:r>
      <w:r w:rsidR="00E918A7">
        <w:t xml:space="preserve"> be</w:t>
      </w:r>
      <w:r w:rsidR="00D646EA" w:rsidRPr="001F607F">
        <w:t xml:space="preserve"> suitable for recognition.</w:t>
      </w:r>
    </w:p>
    <w:p w14:paraId="5C25C2B9" w14:textId="77777777" w:rsidR="00D646EA" w:rsidRPr="001F607F" w:rsidRDefault="00D646EA" w:rsidP="008505FF">
      <w:pPr>
        <w:pStyle w:val="DHHSbody"/>
      </w:pPr>
      <w:r w:rsidRPr="001F607F">
        <w:t>Failure to comply with the contest rules set out below will generally result in the Board forming the view that the recognised amateur association is no longer suitable for recognition:</w:t>
      </w:r>
    </w:p>
    <w:p w14:paraId="5C25C2BA" w14:textId="77777777" w:rsidR="00D646EA" w:rsidRPr="001F607F" w:rsidRDefault="008505FF" w:rsidP="00C810F2">
      <w:pPr>
        <w:pStyle w:val="DHHSnumberloweralpha"/>
        <w:numPr>
          <w:ilvl w:val="2"/>
          <w:numId w:val="21"/>
        </w:numPr>
      </w:pPr>
      <w:r>
        <w:t>a</w:t>
      </w:r>
      <w:r w:rsidR="00D646EA" w:rsidRPr="001F607F">
        <w:t>llowing contestants to compete without having undergone:</w:t>
      </w:r>
    </w:p>
    <w:p w14:paraId="5C25C2BB" w14:textId="77777777" w:rsidR="00D646EA" w:rsidRPr="001F607F" w:rsidRDefault="00D646EA" w:rsidP="008505FF">
      <w:pPr>
        <w:pStyle w:val="DHHSnumberlowerromanindent"/>
      </w:pPr>
      <w:r w:rsidRPr="001F607F">
        <w:t>blood and fitness tests;</w:t>
      </w:r>
    </w:p>
    <w:p w14:paraId="5C25C2BC" w14:textId="77777777" w:rsidR="00D646EA" w:rsidRPr="001F607F" w:rsidRDefault="00D646EA" w:rsidP="008505FF">
      <w:pPr>
        <w:pStyle w:val="DHHSnumberlowerromanindent"/>
      </w:pPr>
      <w:r w:rsidRPr="001F607F">
        <w:t>pre- and post-fight medicals</w:t>
      </w:r>
      <w:r w:rsidR="008505FF">
        <w:t>;</w:t>
      </w:r>
    </w:p>
    <w:p w14:paraId="5C25C2BD" w14:textId="77777777" w:rsidR="00D646EA" w:rsidRPr="001F607F" w:rsidRDefault="008505FF" w:rsidP="00C810F2">
      <w:pPr>
        <w:pStyle w:val="DHHSnumberloweralpha"/>
        <w:numPr>
          <w:ilvl w:val="2"/>
          <w:numId w:val="21"/>
        </w:numPr>
      </w:pPr>
      <w:r>
        <w:t>a</w:t>
      </w:r>
      <w:r w:rsidR="009E2C79">
        <w:t xml:space="preserve">llowing a contest </w:t>
      </w:r>
      <w:r w:rsidR="00D646EA" w:rsidRPr="001F607F">
        <w:t>to proceed without a medical practitioner approved by the Board</w:t>
      </w:r>
      <w:r>
        <w:t>;</w:t>
      </w:r>
    </w:p>
    <w:p w14:paraId="5C25C2BE" w14:textId="77777777" w:rsidR="00D646EA" w:rsidRPr="001F607F" w:rsidRDefault="008505FF" w:rsidP="00C810F2">
      <w:pPr>
        <w:pStyle w:val="DHHSnumberloweralpha"/>
        <w:numPr>
          <w:ilvl w:val="2"/>
          <w:numId w:val="21"/>
        </w:numPr>
      </w:pPr>
      <w:r>
        <w:t>a</w:t>
      </w:r>
      <w:r w:rsidR="009E2C79">
        <w:t xml:space="preserve">llowing a contest </w:t>
      </w:r>
      <w:r w:rsidR="00D646EA" w:rsidRPr="001F607F">
        <w:t>to proceed when the medical practitioner does not have the minimum necessary medical equipment.</w:t>
      </w:r>
    </w:p>
    <w:p w14:paraId="5C25C2BF" w14:textId="77777777" w:rsidR="00D646EA" w:rsidRPr="001F607F" w:rsidRDefault="00D646EA" w:rsidP="008505FF">
      <w:pPr>
        <w:pStyle w:val="DHHSbody"/>
      </w:pPr>
      <w:r w:rsidRPr="001F607F">
        <w:t xml:space="preserve">The above </w:t>
      </w:r>
      <w:r w:rsidR="007F5E59">
        <w:t>does not</w:t>
      </w:r>
      <w:r w:rsidRPr="001F607F">
        <w:t xml:space="preserve"> in any way limit the Board’s </w:t>
      </w:r>
      <w:r w:rsidR="00924357">
        <w:t xml:space="preserve">right of action </w:t>
      </w:r>
      <w:r w:rsidRPr="001F607F">
        <w:t>in respect to a breach of any other condition or rule.</w:t>
      </w:r>
    </w:p>
    <w:p w14:paraId="5C25C2C0" w14:textId="77777777" w:rsidR="00D646EA" w:rsidRPr="001F607F" w:rsidRDefault="00D646EA" w:rsidP="00C810F2">
      <w:pPr>
        <w:pStyle w:val="DHHSmainsubheading"/>
      </w:pPr>
      <w:r w:rsidRPr="001F607F">
        <w:t>Process when suitability is questioned by the Board</w:t>
      </w:r>
    </w:p>
    <w:p w14:paraId="5C25C2C1" w14:textId="77777777" w:rsidR="00D646EA" w:rsidRPr="001F607F" w:rsidRDefault="00D646EA" w:rsidP="004E3D45">
      <w:pPr>
        <w:pStyle w:val="DHHSbodyaftertablefigure"/>
      </w:pPr>
      <w:r w:rsidRPr="001F607F">
        <w:t>If the Board is concerned that a recognised amateur association may no longer suitable for recognition, the Board will write to the recognised amateur association to outline those concerns.</w:t>
      </w:r>
    </w:p>
    <w:p w14:paraId="5C25C2C2" w14:textId="77777777" w:rsidR="00D646EA" w:rsidRPr="001F607F" w:rsidRDefault="00D646EA" w:rsidP="008505FF">
      <w:pPr>
        <w:pStyle w:val="DHHSbody"/>
      </w:pPr>
      <w:r w:rsidRPr="001F607F">
        <w:t>The recognised amateur association will be given reasonable opportunity to respond to the Board.</w:t>
      </w:r>
      <w:r w:rsidR="00715C6C">
        <w:t xml:space="preserve"> </w:t>
      </w:r>
      <w:r w:rsidRPr="001F607F">
        <w:t>The recognised amateur association must respond to the Board’s concerns within the specified time and produce all information and/or records requested by the Board.</w:t>
      </w:r>
    </w:p>
    <w:p w14:paraId="5C25C2C3" w14:textId="77777777" w:rsidR="00D646EA" w:rsidRPr="001F607F" w:rsidRDefault="00D646EA" w:rsidP="008505FF">
      <w:pPr>
        <w:pStyle w:val="DHHSbody"/>
      </w:pPr>
      <w:r w:rsidRPr="001F607F">
        <w:t>If the recognised amateur association fails to respond to the Board as specified and/or produce the requested information or records, the Board may, without further notice to the recognised amateur association, notify the Minister that the recognised amateur association is no longer suitable for recognition and recommend that recognition be immediately revoked.</w:t>
      </w:r>
    </w:p>
    <w:p w14:paraId="5C25C2C4" w14:textId="77777777" w:rsidR="00D646EA" w:rsidRPr="001F607F" w:rsidRDefault="00D646EA" w:rsidP="00C810F2">
      <w:pPr>
        <w:pStyle w:val="DHHSmainsubheading"/>
      </w:pPr>
      <w:r w:rsidRPr="001F607F">
        <w:t>Process when Board determines that association is no longer suitable</w:t>
      </w:r>
    </w:p>
    <w:p w14:paraId="5C25C2C5" w14:textId="77777777" w:rsidR="00D646EA" w:rsidRPr="001F607F" w:rsidRDefault="00D646EA" w:rsidP="004E3D45">
      <w:pPr>
        <w:pStyle w:val="DHHSbodyaftertablefigure"/>
      </w:pPr>
      <w:r w:rsidRPr="001F607F">
        <w:t>If the Board determines that a recognised amateur association is no longer suitable for recognition, the Board will write to the Minister informing the Minister of this position and recommend that recognition be immediately revoked.</w:t>
      </w:r>
    </w:p>
    <w:p w14:paraId="5C25C2C6" w14:textId="77777777" w:rsidR="00D646EA" w:rsidRDefault="00D646EA" w:rsidP="0082040E">
      <w:pPr>
        <w:pStyle w:val="DHHSbody"/>
      </w:pPr>
      <w:r w:rsidRPr="001F607F">
        <w:t xml:space="preserve">If a recognised amateur association’s recognition is revoked, the Board will not consider any new application for recognition for a minimum period of two years. </w:t>
      </w:r>
    </w:p>
    <w:bookmarkEnd w:id="0"/>
    <w:p w14:paraId="5C25C2C7" w14:textId="77777777" w:rsidR="00505EB9" w:rsidRPr="00505EB9" w:rsidRDefault="00505EB9" w:rsidP="00505EB9">
      <w:pPr>
        <w:pStyle w:val="Heading1"/>
        <w:spacing w:before="0" w:after="0" w:line="240" w:lineRule="auto"/>
        <w:rPr>
          <w:sz w:val="12"/>
        </w:rPr>
      </w:pPr>
    </w:p>
    <w:p w14:paraId="5C25C2C8" w14:textId="77777777" w:rsidR="00505EB9" w:rsidRPr="007509CD" w:rsidRDefault="00505EB9" w:rsidP="0082040E">
      <w:pPr>
        <w:pStyle w:val="DHHSaccessibilitypara"/>
        <w:pBdr>
          <w:top w:val="single" w:sz="4" w:space="0" w:color="286280"/>
          <w:left w:val="single" w:sz="4" w:space="4" w:color="286280"/>
          <w:bottom w:val="single" w:sz="4" w:space="1" w:color="286280"/>
          <w:right w:val="single" w:sz="4" w:space="4" w:color="286280"/>
        </w:pBdr>
        <w:rPr>
          <w:sz w:val="20"/>
        </w:rPr>
      </w:pPr>
      <w:r w:rsidRPr="007509CD">
        <w:rPr>
          <w:sz w:val="20"/>
        </w:rPr>
        <w:t xml:space="preserve">To receive this </w:t>
      </w:r>
      <w:r w:rsidR="0082040E">
        <w:rPr>
          <w:sz w:val="20"/>
        </w:rPr>
        <w:t>document</w:t>
      </w:r>
      <w:r w:rsidRPr="007509CD">
        <w:rPr>
          <w:sz w:val="20"/>
        </w:rPr>
        <w:t xml:space="preserve"> in an accessible format </w:t>
      </w:r>
      <w:hyperlink r:id="rId17" w:history="1">
        <w:r w:rsidRPr="007509CD">
          <w:rPr>
            <w:rStyle w:val="Hyperlink"/>
            <w:sz w:val="20"/>
          </w:rPr>
          <w:t>email the Combat Sports Unit</w:t>
        </w:r>
      </w:hyperlink>
      <w:r w:rsidRPr="007509CD">
        <w:rPr>
          <w:sz w:val="20"/>
        </w:rPr>
        <w:t xml:space="preserve"> &lt;combat.sports@sport.vic.gov.au&gt;</w:t>
      </w:r>
    </w:p>
    <w:p w14:paraId="5C25C2C9" w14:textId="084B54C5" w:rsidR="00505EB9" w:rsidRDefault="00505EB9" w:rsidP="0082040E">
      <w:pPr>
        <w:pStyle w:val="DHHSbody"/>
        <w:pBdr>
          <w:top w:val="single" w:sz="4" w:space="0" w:color="286280"/>
          <w:left w:val="single" w:sz="4" w:space="4" w:color="286280"/>
          <w:bottom w:val="single" w:sz="4" w:space="1" w:color="286280"/>
          <w:right w:val="single" w:sz="4" w:space="4" w:color="286280"/>
        </w:pBdr>
        <w:rPr>
          <w:sz w:val="16"/>
          <w:szCs w:val="16"/>
        </w:rPr>
      </w:pPr>
      <w:r w:rsidRPr="00B6071F">
        <w:rPr>
          <w:sz w:val="16"/>
          <w:szCs w:val="16"/>
        </w:rPr>
        <w:t>Authorised and published by the Victorian Government, 1 Treasury Place, Melbourne.</w:t>
      </w:r>
      <w:r>
        <w:rPr>
          <w:sz w:val="16"/>
          <w:szCs w:val="16"/>
        </w:rPr>
        <w:t xml:space="preserve"> </w:t>
      </w:r>
      <w:r w:rsidRPr="00B6071F">
        <w:rPr>
          <w:sz w:val="16"/>
          <w:szCs w:val="16"/>
        </w:rPr>
        <w:t>© St</w:t>
      </w:r>
      <w:r w:rsidR="003B4858">
        <w:rPr>
          <w:sz w:val="16"/>
          <w:szCs w:val="16"/>
        </w:rPr>
        <w:t>ate of Victoria, Department of Jobs, Precincts and Regions</w:t>
      </w:r>
      <w:r w:rsidRPr="00B6071F">
        <w:rPr>
          <w:sz w:val="16"/>
          <w:szCs w:val="16"/>
        </w:rPr>
        <w:t xml:space="preserve">, </w:t>
      </w:r>
      <w:r w:rsidR="00E03E0C">
        <w:rPr>
          <w:sz w:val="16"/>
          <w:szCs w:val="16"/>
        </w:rPr>
        <w:t>J</w:t>
      </w:r>
      <w:r w:rsidR="00E717A8">
        <w:rPr>
          <w:sz w:val="16"/>
          <w:szCs w:val="16"/>
        </w:rPr>
        <w:t>uly 2022.</w:t>
      </w:r>
      <w:r>
        <w:rPr>
          <w:sz w:val="16"/>
          <w:szCs w:val="16"/>
        </w:rPr>
        <w:t xml:space="preserve"> </w:t>
      </w:r>
      <w:r w:rsidRPr="00B6071F">
        <w:rPr>
          <w:sz w:val="16"/>
          <w:szCs w:val="16"/>
        </w:rPr>
        <w:t xml:space="preserve">Available at </w:t>
      </w:r>
      <w:hyperlink r:id="rId18" w:history="1">
        <w:r w:rsidRPr="00B6071F">
          <w:rPr>
            <w:rStyle w:val="Hyperlink"/>
            <w:sz w:val="16"/>
            <w:szCs w:val="16"/>
          </w:rPr>
          <w:t>Boxing and combat sports</w:t>
        </w:r>
      </w:hyperlink>
      <w:r w:rsidRPr="00B6071F">
        <w:rPr>
          <w:sz w:val="16"/>
          <w:szCs w:val="16"/>
        </w:rPr>
        <w:t xml:space="preserve"> &lt;http://www.sport.vic.gov.au/our-work/boxing-and-combat-sports&gt;</w:t>
      </w:r>
    </w:p>
    <w:p w14:paraId="4CFFD099" w14:textId="0CF25EEB" w:rsidR="00E717A8" w:rsidRPr="00E717A8" w:rsidRDefault="00E717A8" w:rsidP="00E717A8"/>
    <w:p w14:paraId="49300EF9" w14:textId="53BB49BC" w:rsidR="00E717A8" w:rsidRPr="00E717A8" w:rsidRDefault="00E717A8" w:rsidP="00E717A8"/>
    <w:p w14:paraId="5308A4FC" w14:textId="0DAE42C6" w:rsidR="00E717A8" w:rsidRPr="00E717A8" w:rsidRDefault="00E717A8" w:rsidP="00E717A8"/>
    <w:p w14:paraId="714456A1" w14:textId="65BC613C" w:rsidR="00E717A8" w:rsidRPr="00E717A8" w:rsidRDefault="00E717A8" w:rsidP="00E717A8"/>
    <w:p w14:paraId="06EB39A7" w14:textId="090F8301" w:rsidR="00E717A8" w:rsidRPr="00E717A8" w:rsidRDefault="00E717A8" w:rsidP="00E717A8"/>
    <w:p w14:paraId="33216DD8" w14:textId="247FBEF4" w:rsidR="00E717A8" w:rsidRPr="00E717A8" w:rsidRDefault="00E717A8" w:rsidP="00E717A8"/>
    <w:p w14:paraId="53CD550E" w14:textId="0744DFB1" w:rsidR="00E717A8" w:rsidRPr="00E717A8" w:rsidRDefault="00E717A8" w:rsidP="00E717A8"/>
    <w:p w14:paraId="78464876" w14:textId="3B56DBCA" w:rsidR="00E717A8" w:rsidRPr="00E717A8" w:rsidRDefault="00E717A8" w:rsidP="00E717A8"/>
    <w:p w14:paraId="0E3AB737" w14:textId="7D9382DB" w:rsidR="00E717A8" w:rsidRPr="00E717A8" w:rsidRDefault="00E717A8" w:rsidP="00E717A8"/>
    <w:p w14:paraId="1F100F82" w14:textId="462FC31F" w:rsidR="00E717A8" w:rsidRPr="00E717A8" w:rsidRDefault="00E717A8" w:rsidP="00E717A8"/>
    <w:p w14:paraId="315D4E62" w14:textId="6394E270" w:rsidR="00E717A8" w:rsidRPr="00E717A8" w:rsidRDefault="00E717A8" w:rsidP="00E717A8"/>
    <w:p w14:paraId="61BFBE8C" w14:textId="13FDF53A" w:rsidR="00E717A8" w:rsidRPr="00E717A8" w:rsidRDefault="00E717A8" w:rsidP="00E717A8"/>
    <w:p w14:paraId="10B568EC" w14:textId="1A86D7B7" w:rsidR="00E717A8" w:rsidRPr="00E717A8" w:rsidRDefault="00E717A8" w:rsidP="00E717A8"/>
    <w:p w14:paraId="420E40E0" w14:textId="37DBB076" w:rsidR="00E717A8" w:rsidRPr="00E717A8" w:rsidRDefault="00E717A8" w:rsidP="00E717A8"/>
    <w:p w14:paraId="020D659B" w14:textId="56FF8A67" w:rsidR="00E717A8" w:rsidRPr="00E717A8" w:rsidRDefault="00E717A8" w:rsidP="00E717A8"/>
    <w:p w14:paraId="246D79DF" w14:textId="16E93270" w:rsidR="00E717A8" w:rsidRPr="00E717A8" w:rsidRDefault="00E717A8" w:rsidP="00E717A8"/>
    <w:p w14:paraId="0B409EAD" w14:textId="4913F7DD" w:rsidR="00E717A8" w:rsidRPr="00E717A8" w:rsidRDefault="00E717A8" w:rsidP="00E717A8"/>
    <w:p w14:paraId="1E18A8C9" w14:textId="330FF625" w:rsidR="00E717A8" w:rsidRPr="00E717A8" w:rsidRDefault="00E717A8" w:rsidP="00E717A8"/>
    <w:p w14:paraId="0662BC17" w14:textId="14D67F3F" w:rsidR="00E717A8" w:rsidRPr="00E717A8" w:rsidRDefault="00E717A8" w:rsidP="00E717A8"/>
    <w:p w14:paraId="03DC52E8" w14:textId="3665388B" w:rsidR="00E717A8" w:rsidRPr="00E717A8" w:rsidRDefault="00E717A8" w:rsidP="00E717A8"/>
    <w:p w14:paraId="6436F10E" w14:textId="2ACA87A5" w:rsidR="00E717A8" w:rsidRPr="00E717A8" w:rsidRDefault="00E717A8" w:rsidP="00E717A8"/>
    <w:p w14:paraId="36C28B73" w14:textId="606C91B1" w:rsidR="00E717A8" w:rsidRPr="00E717A8" w:rsidRDefault="00E717A8" w:rsidP="00E717A8"/>
    <w:p w14:paraId="401E281D" w14:textId="5FF5C131" w:rsidR="00E717A8" w:rsidRPr="00E717A8" w:rsidRDefault="00E717A8" w:rsidP="00E717A8"/>
    <w:p w14:paraId="72015AC7" w14:textId="3904664D" w:rsidR="00E717A8" w:rsidRPr="00E717A8" w:rsidRDefault="00E717A8" w:rsidP="00E717A8"/>
    <w:p w14:paraId="78D561EC" w14:textId="2D1AA5A7" w:rsidR="00E717A8" w:rsidRPr="00E717A8" w:rsidRDefault="00E717A8" w:rsidP="00E717A8"/>
    <w:p w14:paraId="7251C883" w14:textId="4686496B" w:rsidR="00E717A8" w:rsidRDefault="00E717A8" w:rsidP="00E717A8">
      <w:pPr>
        <w:rPr>
          <w:rFonts w:ascii="Arial" w:eastAsia="Times" w:hAnsi="Arial"/>
          <w:sz w:val="16"/>
          <w:szCs w:val="16"/>
        </w:rPr>
      </w:pPr>
    </w:p>
    <w:p w14:paraId="28BB6337" w14:textId="37DA0A8D" w:rsidR="00E717A8" w:rsidRDefault="00E717A8" w:rsidP="00E717A8">
      <w:pPr>
        <w:rPr>
          <w:rFonts w:ascii="Arial" w:eastAsia="Times" w:hAnsi="Arial"/>
          <w:sz w:val="16"/>
          <w:szCs w:val="16"/>
        </w:rPr>
      </w:pPr>
    </w:p>
    <w:p w14:paraId="42D38755" w14:textId="47FBA5FD" w:rsidR="00E717A8" w:rsidRPr="00E717A8" w:rsidRDefault="00E717A8" w:rsidP="00E717A8">
      <w:pPr>
        <w:tabs>
          <w:tab w:val="left" w:pos="6435"/>
        </w:tabs>
      </w:pPr>
      <w:r>
        <w:tab/>
      </w:r>
    </w:p>
    <w:sectPr w:rsidR="00E717A8" w:rsidRPr="00E717A8" w:rsidSect="00A93902">
      <w:headerReference w:type="default" r:id="rId19"/>
      <w:footerReference w:type="default" r:id="rId20"/>
      <w:type w:val="continuous"/>
      <w:pgSz w:w="11906" w:h="16838" w:code="9"/>
      <w:pgMar w:top="568" w:right="851" w:bottom="709" w:left="851" w:header="567" w:footer="28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764A" w14:textId="77777777" w:rsidR="00DA287F" w:rsidRDefault="00DA287F">
      <w:r>
        <w:separator/>
      </w:r>
    </w:p>
  </w:endnote>
  <w:endnote w:type="continuationSeparator" w:id="0">
    <w:p w14:paraId="723EF930" w14:textId="77777777" w:rsidR="00DA287F" w:rsidRDefault="00DA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9968" w14:textId="77777777" w:rsidR="00836942" w:rsidRDefault="00836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C2CE" w14:textId="43F59ED8" w:rsidR="009D70A4" w:rsidRPr="00F65AA9" w:rsidRDefault="00E717A8" w:rsidP="002749A5">
    <w:pPr>
      <w:pStyle w:val="DHHSfooter"/>
      <w:jc w:val="right"/>
    </w:pPr>
    <w:r>
      <w:rPr>
        <w:noProof/>
      </w:rPr>
      <mc:AlternateContent>
        <mc:Choice Requires="wps">
          <w:drawing>
            <wp:anchor distT="0" distB="0" distL="114300" distR="114300" simplePos="0" relativeHeight="251632640" behindDoc="0" locked="0" layoutInCell="0" allowOverlap="1" wp14:anchorId="40DB9637" wp14:editId="2C1ECB7E">
              <wp:simplePos x="0" y="0"/>
              <wp:positionH relativeFrom="page">
                <wp:posOffset>0</wp:posOffset>
              </wp:positionH>
              <wp:positionV relativeFrom="page">
                <wp:posOffset>10227945</wp:posOffset>
              </wp:positionV>
              <wp:extent cx="7560310" cy="273050"/>
              <wp:effectExtent l="0" t="0" r="0" b="12700"/>
              <wp:wrapNone/>
              <wp:docPr id="2" name="MSIPCMfeb24c41bbe45d36c0fc656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07FB7" w14:textId="57B089D9" w:rsidR="00E717A8" w:rsidRPr="00E717A8" w:rsidRDefault="00E717A8" w:rsidP="00E717A8">
                          <w:pPr>
                            <w:jc w:val="center"/>
                            <w:rPr>
                              <w:rFonts w:ascii="Calibri" w:hAnsi="Calibri"/>
                              <w:color w:val="000000"/>
                              <w:sz w:val="24"/>
                            </w:rPr>
                          </w:pPr>
                          <w:r w:rsidRPr="00E717A8">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DB9637" id="_x0000_t202" coordsize="21600,21600" o:spt="202" path="m,l,21600r21600,l21600,xe">
              <v:stroke joinstyle="miter"/>
              <v:path gradientshapeok="t" o:connecttype="rect"/>
            </v:shapetype>
            <v:shape id="MSIPCMfeb24c41bbe45d36c0fc6564"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32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8607FB7" w14:textId="57B089D9" w:rsidR="00E717A8" w:rsidRPr="00E717A8" w:rsidRDefault="00E717A8" w:rsidP="00E717A8">
                    <w:pPr>
                      <w:jc w:val="center"/>
                      <w:rPr>
                        <w:rFonts w:ascii="Calibri" w:hAnsi="Calibri"/>
                        <w:color w:val="000000"/>
                        <w:sz w:val="24"/>
                      </w:rPr>
                    </w:pPr>
                    <w:r w:rsidRPr="00E717A8">
                      <w:rPr>
                        <w:rFonts w:ascii="Calibri" w:hAnsi="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E305" w14:textId="7E886114" w:rsidR="00E717A8" w:rsidRDefault="00E717A8">
    <w:pPr>
      <w:pStyle w:val="Footer"/>
    </w:pPr>
    <w:r>
      <w:rPr>
        <w:noProof/>
      </w:rPr>
      <mc:AlternateContent>
        <mc:Choice Requires="wps">
          <w:drawing>
            <wp:anchor distT="0" distB="0" distL="114300" distR="114300" simplePos="1" relativeHeight="251657216" behindDoc="0" locked="0" layoutInCell="0" allowOverlap="1" wp14:anchorId="51012C0F" wp14:editId="34E1FBB7">
              <wp:simplePos x="0" y="10228183"/>
              <wp:positionH relativeFrom="page">
                <wp:posOffset>0</wp:posOffset>
              </wp:positionH>
              <wp:positionV relativeFrom="page">
                <wp:posOffset>10227945</wp:posOffset>
              </wp:positionV>
              <wp:extent cx="7560310" cy="273050"/>
              <wp:effectExtent l="0" t="0" r="0" b="12700"/>
              <wp:wrapNone/>
              <wp:docPr id="3" name="MSIPCMdaf944e0872403fe0b31401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08D8B" w14:textId="63F29BDD" w:rsidR="00E717A8" w:rsidRPr="00E717A8" w:rsidRDefault="00E717A8" w:rsidP="00E717A8">
                          <w:pPr>
                            <w:jc w:val="center"/>
                            <w:rPr>
                              <w:rFonts w:ascii="Calibri" w:hAnsi="Calibri"/>
                              <w:color w:val="000000"/>
                              <w:sz w:val="24"/>
                            </w:rPr>
                          </w:pPr>
                          <w:r w:rsidRPr="00E717A8">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012C0F" id="_x0000_t202" coordsize="21600,21600" o:spt="202" path="m,l,21600r21600,l21600,xe">
              <v:stroke joinstyle="miter"/>
              <v:path gradientshapeok="t" o:connecttype="rect"/>
            </v:shapetype>
            <v:shape id="MSIPCMdaf944e0872403fe0b31401f"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07108D8B" w14:textId="63F29BDD" w:rsidR="00E717A8" w:rsidRPr="00E717A8" w:rsidRDefault="00E717A8" w:rsidP="00E717A8">
                    <w:pPr>
                      <w:jc w:val="center"/>
                      <w:rPr>
                        <w:rFonts w:ascii="Calibri" w:hAnsi="Calibri"/>
                        <w:color w:val="000000"/>
                        <w:sz w:val="24"/>
                      </w:rPr>
                    </w:pPr>
                    <w:r w:rsidRPr="00E717A8">
                      <w:rPr>
                        <w:rFonts w:ascii="Calibri" w:hAnsi="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77AC" w14:textId="150F2EA0" w:rsidR="00E717A8" w:rsidRDefault="00E717A8" w:rsidP="00E717A8">
    <w:pPr>
      <w:pStyle w:val="Footer"/>
    </w:pPr>
    <w:r>
      <w:rPr>
        <w:noProof/>
      </w:rPr>
      <mc:AlternateContent>
        <mc:Choice Requires="wps">
          <w:drawing>
            <wp:anchor distT="0" distB="0" distL="114300" distR="114300" simplePos="0" relativeHeight="251661312" behindDoc="0" locked="0" layoutInCell="0" allowOverlap="1" wp14:anchorId="027C7690" wp14:editId="09DBD211">
              <wp:simplePos x="0" y="0"/>
              <wp:positionH relativeFrom="page">
                <wp:posOffset>0</wp:posOffset>
              </wp:positionH>
              <wp:positionV relativeFrom="page">
                <wp:posOffset>10227945</wp:posOffset>
              </wp:positionV>
              <wp:extent cx="7560310" cy="273050"/>
              <wp:effectExtent l="0" t="0" r="0" b="12700"/>
              <wp:wrapNone/>
              <wp:docPr id="4" name="MSIPCM050646d39837f4459b32295f"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D7FD" w14:textId="11DFE9F6" w:rsidR="00E717A8" w:rsidRPr="00E717A8" w:rsidRDefault="00E717A8" w:rsidP="00E717A8">
                          <w:pPr>
                            <w:jc w:val="center"/>
                            <w:rPr>
                              <w:rFonts w:ascii="Calibri" w:hAnsi="Calibri"/>
                              <w:color w:val="000000"/>
                              <w:sz w:val="24"/>
                            </w:rPr>
                          </w:pPr>
                          <w:r w:rsidRPr="00E717A8">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7C7690" id="_x0000_t202" coordsize="21600,21600" o:spt="202" path="m,l,21600r21600,l21600,xe">
              <v:stroke joinstyle="miter"/>
              <v:path gradientshapeok="t" o:connecttype="rect"/>
            </v:shapetype>
            <v:shape id="MSIPCM050646d39837f4459b32295f"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22C4D7FD" w14:textId="11DFE9F6" w:rsidR="00E717A8" w:rsidRPr="00E717A8" w:rsidRDefault="00E717A8" w:rsidP="00E717A8">
                    <w:pPr>
                      <w:jc w:val="center"/>
                      <w:rPr>
                        <w:rFonts w:ascii="Calibri" w:hAnsi="Calibri"/>
                        <w:color w:val="000000"/>
                        <w:sz w:val="24"/>
                      </w:rPr>
                    </w:pPr>
                    <w:r w:rsidRPr="00E717A8">
                      <w:rPr>
                        <w:rFonts w:ascii="Calibri" w:hAnsi="Calibri"/>
                        <w:color w:val="000000"/>
                        <w:sz w:val="24"/>
                      </w:rPr>
                      <w:t>OFFICIAL</w:t>
                    </w:r>
                  </w:p>
                </w:txbxContent>
              </v:textbox>
              <w10:wrap anchorx="page" anchory="page"/>
            </v:shape>
          </w:pict>
        </mc:Fallback>
      </mc:AlternateContent>
    </w:r>
    <w:r>
      <w:t>Ref: CSID0026</w:t>
    </w:r>
  </w:p>
  <w:p w14:paraId="4877F313" w14:textId="77777777" w:rsidR="00E717A8" w:rsidRDefault="00E717A8" w:rsidP="00E717A8">
    <w:pPr>
      <w:pStyle w:val="Footer"/>
    </w:pPr>
    <w:r>
      <w:t>Scheduled for review 1 July 2023</w:t>
    </w:r>
  </w:p>
  <w:p w14:paraId="065D25EA" w14:textId="4886E823" w:rsidR="00E717A8" w:rsidRDefault="00E717A8">
    <w:pPr>
      <w:pStyle w:val="Footer"/>
    </w:pPr>
  </w:p>
  <w:p w14:paraId="5C25C2D0" w14:textId="7C092854" w:rsidR="009D70A4" w:rsidRPr="00A11421" w:rsidRDefault="009D70A4" w:rsidP="0030513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D5ED" w14:textId="77777777" w:rsidR="00DA287F" w:rsidRDefault="00DA287F" w:rsidP="002862F1">
      <w:pPr>
        <w:spacing w:before="120"/>
      </w:pPr>
      <w:r>
        <w:separator/>
      </w:r>
    </w:p>
  </w:footnote>
  <w:footnote w:type="continuationSeparator" w:id="0">
    <w:p w14:paraId="2B63CEDC" w14:textId="77777777" w:rsidR="00DA287F" w:rsidRDefault="00DA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61F" w14:textId="77777777" w:rsidR="00836942" w:rsidRDefault="00836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B6BB" w14:textId="644FED3D" w:rsidR="00E717A8" w:rsidRDefault="00E717A8">
    <w:pPr>
      <w:pStyle w:val="Header"/>
    </w:pPr>
    <w:r>
      <w:rPr>
        <w:noProof/>
      </w:rPr>
      <mc:AlternateContent>
        <mc:Choice Requires="wps">
          <w:drawing>
            <wp:anchor distT="0" distB="0" distL="114300" distR="114300" simplePos="0" relativeHeight="251681792" behindDoc="0" locked="0" layoutInCell="0" allowOverlap="1" wp14:anchorId="694D2C80" wp14:editId="33176719">
              <wp:simplePos x="0" y="0"/>
              <wp:positionH relativeFrom="page">
                <wp:posOffset>0</wp:posOffset>
              </wp:positionH>
              <wp:positionV relativeFrom="page">
                <wp:posOffset>190500</wp:posOffset>
              </wp:positionV>
              <wp:extent cx="7560310" cy="273050"/>
              <wp:effectExtent l="0" t="0" r="0" b="12700"/>
              <wp:wrapNone/>
              <wp:docPr id="5" name="MSIPCM91774c71b865ace771b40048"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498CB" w14:textId="5B4B39EA" w:rsidR="00E717A8" w:rsidRPr="00E717A8" w:rsidRDefault="00E717A8" w:rsidP="00E717A8">
                          <w:pPr>
                            <w:jc w:val="center"/>
                            <w:rPr>
                              <w:rFonts w:ascii="Calibri" w:hAnsi="Calibri"/>
                              <w:color w:val="000000"/>
                              <w:sz w:val="24"/>
                            </w:rPr>
                          </w:pPr>
                          <w:r w:rsidRPr="00E717A8">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4D2C80" id="_x0000_t202" coordsize="21600,21600" o:spt="202" path="m,l,21600r21600,l21600,xe">
              <v:stroke joinstyle="miter"/>
              <v:path gradientshapeok="t" o:connecttype="rect"/>
            </v:shapetype>
            <v:shape id="MSIPCM91774c71b865ace771b40048" o:spid="_x0000_s1026" type="#_x0000_t202" alt="{&quot;HashCode&quot;:-1288817837,&quot;Height&quot;:841.0,&quot;Width&quot;:595.0,&quot;Placement&quot;:&quot;Header&quot;,&quot;Index&quot;:&quot;Primary&quot;,&quot;Section&quot;:1,&quot;Top&quot;:0.0,&quot;Left&quot;:0.0}" style="position:absolute;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63498CB" w14:textId="5B4B39EA" w:rsidR="00E717A8" w:rsidRPr="00E717A8" w:rsidRDefault="00E717A8" w:rsidP="00E717A8">
                    <w:pPr>
                      <w:jc w:val="center"/>
                      <w:rPr>
                        <w:rFonts w:ascii="Calibri" w:hAnsi="Calibri"/>
                        <w:color w:val="000000"/>
                        <w:sz w:val="24"/>
                      </w:rPr>
                    </w:pPr>
                    <w:r w:rsidRPr="00E717A8">
                      <w:rPr>
                        <w:rFonts w:ascii="Calibri" w:hAnsi="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1806" w14:textId="2174E5F7" w:rsidR="00E717A8" w:rsidRDefault="00E717A8">
    <w:pPr>
      <w:pStyle w:val="Header"/>
    </w:pPr>
    <w:r>
      <w:rPr>
        <w:noProof/>
      </w:rPr>
      <mc:AlternateContent>
        <mc:Choice Requires="wps">
          <w:drawing>
            <wp:anchor distT="0" distB="0" distL="114300" distR="114300" simplePos="1" relativeHeight="251706368" behindDoc="0" locked="0" layoutInCell="0" allowOverlap="1" wp14:anchorId="1CA6EFDA" wp14:editId="02EB26E5">
              <wp:simplePos x="0" y="190500"/>
              <wp:positionH relativeFrom="page">
                <wp:posOffset>0</wp:posOffset>
              </wp:positionH>
              <wp:positionV relativeFrom="page">
                <wp:posOffset>190500</wp:posOffset>
              </wp:positionV>
              <wp:extent cx="7560310" cy="273050"/>
              <wp:effectExtent l="0" t="0" r="0" b="12700"/>
              <wp:wrapNone/>
              <wp:docPr id="6" name="MSIPCMa5574d17b551a60bc9569fbf"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02150" w14:textId="231CFB00" w:rsidR="00E717A8" w:rsidRPr="00E717A8" w:rsidRDefault="00E717A8" w:rsidP="00E717A8">
                          <w:pPr>
                            <w:jc w:val="center"/>
                            <w:rPr>
                              <w:rFonts w:ascii="Calibri" w:hAnsi="Calibri"/>
                              <w:color w:val="000000"/>
                              <w:sz w:val="24"/>
                            </w:rPr>
                          </w:pPr>
                          <w:r w:rsidRPr="00E717A8">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A6EFDA" id="_x0000_t202" coordsize="21600,21600" o:spt="202" path="m,l,21600r21600,l21600,xe">
              <v:stroke joinstyle="miter"/>
              <v:path gradientshapeok="t" o:connecttype="rect"/>
            </v:shapetype>
            <v:shape id="MSIPCMa5574d17b551a60bc9569fbf"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AF02150" w14:textId="231CFB00" w:rsidR="00E717A8" w:rsidRPr="00E717A8" w:rsidRDefault="00E717A8" w:rsidP="00E717A8">
                    <w:pPr>
                      <w:jc w:val="center"/>
                      <w:rPr>
                        <w:rFonts w:ascii="Calibri" w:hAnsi="Calibri"/>
                        <w:color w:val="000000"/>
                        <w:sz w:val="24"/>
                      </w:rPr>
                    </w:pPr>
                    <w:r w:rsidRPr="00E717A8">
                      <w:rPr>
                        <w:rFonts w:ascii="Calibri" w:hAnsi="Calibri"/>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C2CF" w14:textId="362E3409" w:rsidR="009D70A4" w:rsidRPr="0051568D" w:rsidRDefault="00E717A8" w:rsidP="0051568D">
    <w:pPr>
      <w:pStyle w:val="DHHSheader"/>
    </w:pPr>
    <w:r>
      <w:rPr>
        <w:noProof/>
      </w:rPr>
      <mc:AlternateContent>
        <mc:Choice Requires="wps">
          <w:drawing>
            <wp:anchor distT="0" distB="0" distL="114300" distR="114300" simplePos="0" relativeHeight="251664384" behindDoc="0" locked="0" layoutInCell="0" allowOverlap="1" wp14:anchorId="258F1C95" wp14:editId="5F5ACA4C">
              <wp:simplePos x="0" y="0"/>
              <wp:positionH relativeFrom="page">
                <wp:posOffset>0</wp:posOffset>
              </wp:positionH>
              <wp:positionV relativeFrom="page">
                <wp:posOffset>190500</wp:posOffset>
              </wp:positionV>
              <wp:extent cx="7560310" cy="273050"/>
              <wp:effectExtent l="0" t="0" r="0" b="12700"/>
              <wp:wrapNone/>
              <wp:docPr id="7" name="MSIPCMc7c549dd9bb3b205c795a343"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DD6E1A" w14:textId="17A7149E" w:rsidR="00E717A8" w:rsidRPr="00E717A8" w:rsidRDefault="00E717A8" w:rsidP="00E717A8">
                          <w:pPr>
                            <w:jc w:val="center"/>
                            <w:rPr>
                              <w:rFonts w:ascii="Calibri" w:hAnsi="Calibri"/>
                              <w:color w:val="000000"/>
                              <w:sz w:val="24"/>
                            </w:rPr>
                          </w:pPr>
                          <w:r w:rsidRPr="00E717A8">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8F1C95" id="_x0000_t202" coordsize="21600,21600" o:spt="202" path="m,l,21600r21600,l21600,xe">
              <v:stroke joinstyle="miter"/>
              <v:path gradientshapeok="t" o:connecttype="rect"/>
            </v:shapetype>
            <v:shape id="MSIPCMc7c549dd9bb3b205c795a343" o:spid="_x0000_s1030" type="#_x0000_t202" alt="{&quot;HashCode&quot;:-1288817837,&quot;Height&quot;:841.0,&quot;Width&quot;:595.0,&quot;Placement&quot;:&quot;Header&quot;,&quot;Index&quot;:&quot;Primary&quot;,&quot;Section&quot;:2,&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28DD6E1A" w14:textId="17A7149E" w:rsidR="00E717A8" w:rsidRPr="00E717A8" w:rsidRDefault="00E717A8" w:rsidP="00E717A8">
                    <w:pPr>
                      <w:jc w:val="center"/>
                      <w:rPr>
                        <w:rFonts w:ascii="Calibri" w:hAnsi="Calibri"/>
                        <w:color w:val="000000"/>
                        <w:sz w:val="24"/>
                      </w:rPr>
                    </w:pPr>
                    <w:r w:rsidRPr="00E717A8">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A3DEEF66"/>
    <w:numStyleLink w:val="ZZNumbers"/>
  </w:abstractNum>
  <w:abstractNum w:abstractNumId="3" w15:restartNumberingAfterBreak="0">
    <w:nsid w:val="3C4303A5"/>
    <w:multiLevelType w:val="multilevel"/>
    <w:tmpl w:val="A3DEEF66"/>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421"/>
    <w:rsid w:val="000072B6"/>
    <w:rsid w:val="0001021B"/>
    <w:rsid w:val="00011D89"/>
    <w:rsid w:val="00024D89"/>
    <w:rsid w:val="000250B6"/>
    <w:rsid w:val="000260D7"/>
    <w:rsid w:val="00033D81"/>
    <w:rsid w:val="00041BF0"/>
    <w:rsid w:val="0004536B"/>
    <w:rsid w:val="00045E7F"/>
    <w:rsid w:val="00046B68"/>
    <w:rsid w:val="000527DD"/>
    <w:rsid w:val="000578B2"/>
    <w:rsid w:val="00057D2B"/>
    <w:rsid w:val="00060959"/>
    <w:rsid w:val="000663CD"/>
    <w:rsid w:val="000733FE"/>
    <w:rsid w:val="00074219"/>
    <w:rsid w:val="00074ED5"/>
    <w:rsid w:val="00084659"/>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34114"/>
    <w:rsid w:val="001447B3"/>
    <w:rsid w:val="00152073"/>
    <w:rsid w:val="00161939"/>
    <w:rsid w:val="00161AA0"/>
    <w:rsid w:val="00162093"/>
    <w:rsid w:val="00165279"/>
    <w:rsid w:val="001771DD"/>
    <w:rsid w:val="00177995"/>
    <w:rsid w:val="00177A8C"/>
    <w:rsid w:val="00186B33"/>
    <w:rsid w:val="00192F9D"/>
    <w:rsid w:val="00196EB8"/>
    <w:rsid w:val="00196EFB"/>
    <w:rsid w:val="001979FF"/>
    <w:rsid w:val="00197B17"/>
    <w:rsid w:val="001A3ACE"/>
    <w:rsid w:val="001C1D18"/>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5EA9"/>
    <w:rsid w:val="00246207"/>
    <w:rsid w:val="00246C5E"/>
    <w:rsid w:val="00251343"/>
    <w:rsid w:val="00254F58"/>
    <w:rsid w:val="002620BC"/>
    <w:rsid w:val="00262802"/>
    <w:rsid w:val="00263A90"/>
    <w:rsid w:val="0026408B"/>
    <w:rsid w:val="00267C3E"/>
    <w:rsid w:val="002709BB"/>
    <w:rsid w:val="002749A5"/>
    <w:rsid w:val="002763B3"/>
    <w:rsid w:val="00280271"/>
    <w:rsid w:val="002802E3"/>
    <w:rsid w:val="0028213D"/>
    <w:rsid w:val="00285C67"/>
    <w:rsid w:val="002862F1"/>
    <w:rsid w:val="00291373"/>
    <w:rsid w:val="0029597D"/>
    <w:rsid w:val="002962C3"/>
    <w:rsid w:val="0029752B"/>
    <w:rsid w:val="002A25BD"/>
    <w:rsid w:val="002A483C"/>
    <w:rsid w:val="002A52F0"/>
    <w:rsid w:val="002B1729"/>
    <w:rsid w:val="002B36C7"/>
    <w:rsid w:val="002B4DD4"/>
    <w:rsid w:val="002B5277"/>
    <w:rsid w:val="002B5375"/>
    <w:rsid w:val="002B77C1"/>
    <w:rsid w:val="002C2728"/>
    <w:rsid w:val="002D5006"/>
    <w:rsid w:val="002E00B6"/>
    <w:rsid w:val="002E01D0"/>
    <w:rsid w:val="002E161D"/>
    <w:rsid w:val="002E3100"/>
    <w:rsid w:val="002E6C95"/>
    <w:rsid w:val="002E7C36"/>
    <w:rsid w:val="002F5F31"/>
    <w:rsid w:val="002F5F46"/>
    <w:rsid w:val="00302216"/>
    <w:rsid w:val="00303E53"/>
    <w:rsid w:val="0030513D"/>
    <w:rsid w:val="00306E5F"/>
    <w:rsid w:val="00307E14"/>
    <w:rsid w:val="00314054"/>
    <w:rsid w:val="00316F27"/>
    <w:rsid w:val="00327870"/>
    <w:rsid w:val="0033259D"/>
    <w:rsid w:val="003406C6"/>
    <w:rsid w:val="003418CC"/>
    <w:rsid w:val="003418D4"/>
    <w:rsid w:val="003459BD"/>
    <w:rsid w:val="00350D38"/>
    <w:rsid w:val="00351B36"/>
    <w:rsid w:val="00357B4E"/>
    <w:rsid w:val="003730FF"/>
    <w:rsid w:val="003744CF"/>
    <w:rsid w:val="00374717"/>
    <w:rsid w:val="0037676C"/>
    <w:rsid w:val="003829E5"/>
    <w:rsid w:val="003956CC"/>
    <w:rsid w:val="00395C9A"/>
    <w:rsid w:val="003A6B67"/>
    <w:rsid w:val="003B15E6"/>
    <w:rsid w:val="003B4858"/>
    <w:rsid w:val="003C2045"/>
    <w:rsid w:val="003C2E39"/>
    <w:rsid w:val="003C43A1"/>
    <w:rsid w:val="003C4FC0"/>
    <w:rsid w:val="003C55F4"/>
    <w:rsid w:val="003C7A3F"/>
    <w:rsid w:val="003D2766"/>
    <w:rsid w:val="003D3E8F"/>
    <w:rsid w:val="003D6475"/>
    <w:rsid w:val="003E3637"/>
    <w:rsid w:val="003F0445"/>
    <w:rsid w:val="003F0CF0"/>
    <w:rsid w:val="003F14B1"/>
    <w:rsid w:val="003F3289"/>
    <w:rsid w:val="003F692A"/>
    <w:rsid w:val="00401FCF"/>
    <w:rsid w:val="00402CE9"/>
    <w:rsid w:val="00406285"/>
    <w:rsid w:val="004148F9"/>
    <w:rsid w:val="0042084E"/>
    <w:rsid w:val="00421EEF"/>
    <w:rsid w:val="00424D65"/>
    <w:rsid w:val="00442C6C"/>
    <w:rsid w:val="00443CBE"/>
    <w:rsid w:val="00443E8A"/>
    <w:rsid w:val="004441BC"/>
    <w:rsid w:val="004468B4"/>
    <w:rsid w:val="0045230A"/>
    <w:rsid w:val="00452386"/>
    <w:rsid w:val="00457337"/>
    <w:rsid w:val="004577BF"/>
    <w:rsid w:val="0047372D"/>
    <w:rsid w:val="004743DD"/>
    <w:rsid w:val="00474CEA"/>
    <w:rsid w:val="00483968"/>
    <w:rsid w:val="00484F86"/>
    <w:rsid w:val="00490746"/>
    <w:rsid w:val="00490852"/>
    <w:rsid w:val="00492F30"/>
    <w:rsid w:val="004946F4"/>
    <w:rsid w:val="0049487E"/>
    <w:rsid w:val="004A160D"/>
    <w:rsid w:val="004A3E81"/>
    <w:rsid w:val="004A5C62"/>
    <w:rsid w:val="004A6F9F"/>
    <w:rsid w:val="004A707D"/>
    <w:rsid w:val="004B17BF"/>
    <w:rsid w:val="004C6EEE"/>
    <w:rsid w:val="004C702B"/>
    <w:rsid w:val="004D016B"/>
    <w:rsid w:val="004D1B22"/>
    <w:rsid w:val="004D36F2"/>
    <w:rsid w:val="004E138F"/>
    <w:rsid w:val="004E1D8B"/>
    <w:rsid w:val="004E3578"/>
    <w:rsid w:val="004E3D45"/>
    <w:rsid w:val="004E41A8"/>
    <w:rsid w:val="004E4649"/>
    <w:rsid w:val="004E5C2B"/>
    <w:rsid w:val="004F00DD"/>
    <w:rsid w:val="004F2133"/>
    <w:rsid w:val="004F25AD"/>
    <w:rsid w:val="004F55F1"/>
    <w:rsid w:val="004F6936"/>
    <w:rsid w:val="00503DC6"/>
    <w:rsid w:val="00505EB9"/>
    <w:rsid w:val="00506F5D"/>
    <w:rsid w:val="005126D0"/>
    <w:rsid w:val="00512FBF"/>
    <w:rsid w:val="0051568D"/>
    <w:rsid w:val="00526C15"/>
    <w:rsid w:val="00536499"/>
    <w:rsid w:val="00540D60"/>
    <w:rsid w:val="00543903"/>
    <w:rsid w:val="00543F11"/>
    <w:rsid w:val="00544BFA"/>
    <w:rsid w:val="00547A95"/>
    <w:rsid w:val="00572031"/>
    <w:rsid w:val="005724C8"/>
    <w:rsid w:val="00574CA1"/>
    <w:rsid w:val="00576E84"/>
    <w:rsid w:val="00582B8C"/>
    <w:rsid w:val="0058757E"/>
    <w:rsid w:val="00591CD7"/>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E138B"/>
    <w:rsid w:val="006F1FDC"/>
    <w:rsid w:val="007013EF"/>
    <w:rsid w:val="00715C6C"/>
    <w:rsid w:val="007173CA"/>
    <w:rsid w:val="007216AA"/>
    <w:rsid w:val="00721AB5"/>
    <w:rsid w:val="00721DEF"/>
    <w:rsid w:val="00724A43"/>
    <w:rsid w:val="007346E4"/>
    <w:rsid w:val="00740F22"/>
    <w:rsid w:val="00741F1A"/>
    <w:rsid w:val="007450F8"/>
    <w:rsid w:val="0074696E"/>
    <w:rsid w:val="00750135"/>
    <w:rsid w:val="007509CD"/>
    <w:rsid w:val="00750EC2"/>
    <w:rsid w:val="00752B28"/>
    <w:rsid w:val="00754E36"/>
    <w:rsid w:val="00755FBE"/>
    <w:rsid w:val="00763139"/>
    <w:rsid w:val="00770F37"/>
    <w:rsid w:val="007711A0"/>
    <w:rsid w:val="00772D5E"/>
    <w:rsid w:val="00776928"/>
    <w:rsid w:val="00785677"/>
    <w:rsid w:val="00786F16"/>
    <w:rsid w:val="00796E20"/>
    <w:rsid w:val="00797C32"/>
    <w:rsid w:val="007B0914"/>
    <w:rsid w:val="007B1374"/>
    <w:rsid w:val="007B1692"/>
    <w:rsid w:val="007B589F"/>
    <w:rsid w:val="007B6186"/>
    <w:rsid w:val="007B73BC"/>
    <w:rsid w:val="007C20B9"/>
    <w:rsid w:val="007C7301"/>
    <w:rsid w:val="007C7859"/>
    <w:rsid w:val="007D2BDE"/>
    <w:rsid w:val="007D2FB6"/>
    <w:rsid w:val="007D6E2D"/>
    <w:rsid w:val="007E0DE2"/>
    <w:rsid w:val="007E3B98"/>
    <w:rsid w:val="007F31B6"/>
    <w:rsid w:val="007F546C"/>
    <w:rsid w:val="007F5E59"/>
    <w:rsid w:val="007F625F"/>
    <w:rsid w:val="007F665E"/>
    <w:rsid w:val="00800412"/>
    <w:rsid w:val="0080587B"/>
    <w:rsid w:val="00805F9C"/>
    <w:rsid w:val="00806468"/>
    <w:rsid w:val="008155F0"/>
    <w:rsid w:val="00816735"/>
    <w:rsid w:val="00820141"/>
    <w:rsid w:val="0082040E"/>
    <w:rsid w:val="00820E0C"/>
    <w:rsid w:val="008338A2"/>
    <w:rsid w:val="00836942"/>
    <w:rsid w:val="00841AA9"/>
    <w:rsid w:val="00847C5B"/>
    <w:rsid w:val="008505FF"/>
    <w:rsid w:val="00853EE4"/>
    <w:rsid w:val="00855535"/>
    <w:rsid w:val="0086255E"/>
    <w:rsid w:val="008633F0"/>
    <w:rsid w:val="00867D9D"/>
    <w:rsid w:val="00872E0A"/>
    <w:rsid w:val="00875285"/>
    <w:rsid w:val="0088275C"/>
    <w:rsid w:val="00884B62"/>
    <w:rsid w:val="0088529C"/>
    <w:rsid w:val="00887903"/>
    <w:rsid w:val="00887B84"/>
    <w:rsid w:val="0089270A"/>
    <w:rsid w:val="00893AF6"/>
    <w:rsid w:val="00894BC4"/>
    <w:rsid w:val="008A5B32"/>
    <w:rsid w:val="008B2EE4"/>
    <w:rsid w:val="008B4D3D"/>
    <w:rsid w:val="008B5230"/>
    <w:rsid w:val="008B57C7"/>
    <w:rsid w:val="008C2F92"/>
    <w:rsid w:val="008D2846"/>
    <w:rsid w:val="008D4236"/>
    <w:rsid w:val="008D462F"/>
    <w:rsid w:val="008D6DCF"/>
    <w:rsid w:val="008E4376"/>
    <w:rsid w:val="008E7A0A"/>
    <w:rsid w:val="00900719"/>
    <w:rsid w:val="009017AC"/>
    <w:rsid w:val="00904A1C"/>
    <w:rsid w:val="00905030"/>
    <w:rsid w:val="00906490"/>
    <w:rsid w:val="00907F2B"/>
    <w:rsid w:val="009111B2"/>
    <w:rsid w:val="00923597"/>
    <w:rsid w:val="00924357"/>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9470F"/>
    <w:rsid w:val="009A13D8"/>
    <w:rsid w:val="009A279E"/>
    <w:rsid w:val="009B0A6F"/>
    <w:rsid w:val="009B0A94"/>
    <w:rsid w:val="009B59E9"/>
    <w:rsid w:val="009B70AA"/>
    <w:rsid w:val="009C22B0"/>
    <w:rsid w:val="009C7A7E"/>
    <w:rsid w:val="009D02E8"/>
    <w:rsid w:val="009D51D0"/>
    <w:rsid w:val="009D70A4"/>
    <w:rsid w:val="009E08D1"/>
    <w:rsid w:val="009E19CA"/>
    <w:rsid w:val="009E1B95"/>
    <w:rsid w:val="009E2C79"/>
    <w:rsid w:val="009E496F"/>
    <w:rsid w:val="009E4B0D"/>
    <w:rsid w:val="009E7F92"/>
    <w:rsid w:val="009F02A3"/>
    <w:rsid w:val="009F2F27"/>
    <w:rsid w:val="009F34AA"/>
    <w:rsid w:val="009F6BCB"/>
    <w:rsid w:val="009F7B78"/>
    <w:rsid w:val="00A0057A"/>
    <w:rsid w:val="00A11421"/>
    <w:rsid w:val="00A157B1"/>
    <w:rsid w:val="00A22229"/>
    <w:rsid w:val="00A44882"/>
    <w:rsid w:val="00A45778"/>
    <w:rsid w:val="00A54715"/>
    <w:rsid w:val="00A6061C"/>
    <w:rsid w:val="00A62D44"/>
    <w:rsid w:val="00A632AB"/>
    <w:rsid w:val="00A67263"/>
    <w:rsid w:val="00A7161C"/>
    <w:rsid w:val="00A77609"/>
    <w:rsid w:val="00A77AA3"/>
    <w:rsid w:val="00A854EB"/>
    <w:rsid w:val="00A872E5"/>
    <w:rsid w:val="00A91406"/>
    <w:rsid w:val="00A93902"/>
    <w:rsid w:val="00A96D51"/>
    <w:rsid w:val="00A96E65"/>
    <w:rsid w:val="00A97C72"/>
    <w:rsid w:val="00AA3F05"/>
    <w:rsid w:val="00AA63D4"/>
    <w:rsid w:val="00AB06E8"/>
    <w:rsid w:val="00AB1CD3"/>
    <w:rsid w:val="00AB352F"/>
    <w:rsid w:val="00AB6495"/>
    <w:rsid w:val="00AC274B"/>
    <w:rsid w:val="00AC4764"/>
    <w:rsid w:val="00AC6D36"/>
    <w:rsid w:val="00AD0CBA"/>
    <w:rsid w:val="00AD26E2"/>
    <w:rsid w:val="00AD2D6B"/>
    <w:rsid w:val="00AD5564"/>
    <w:rsid w:val="00AD784C"/>
    <w:rsid w:val="00AE126A"/>
    <w:rsid w:val="00AE3005"/>
    <w:rsid w:val="00AE3BD5"/>
    <w:rsid w:val="00AE59A0"/>
    <w:rsid w:val="00AF0C57"/>
    <w:rsid w:val="00AF26F3"/>
    <w:rsid w:val="00AF5F04"/>
    <w:rsid w:val="00B00672"/>
    <w:rsid w:val="00B01B4D"/>
    <w:rsid w:val="00B04E7D"/>
    <w:rsid w:val="00B06571"/>
    <w:rsid w:val="00B068BA"/>
    <w:rsid w:val="00B13851"/>
    <w:rsid w:val="00B13B1C"/>
    <w:rsid w:val="00B22291"/>
    <w:rsid w:val="00B23F9A"/>
    <w:rsid w:val="00B2417B"/>
    <w:rsid w:val="00B24E6F"/>
    <w:rsid w:val="00B26CB5"/>
    <w:rsid w:val="00B2752E"/>
    <w:rsid w:val="00B307CC"/>
    <w:rsid w:val="00B326B7"/>
    <w:rsid w:val="00B431E8"/>
    <w:rsid w:val="00B44549"/>
    <w:rsid w:val="00B45141"/>
    <w:rsid w:val="00B5273A"/>
    <w:rsid w:val="00B57329"/>
    <w:rsid w:val="00B6071F"/>
    <w:rsid w:val="00B62B50"/>
    <w:rsid w:val="00B635B7"/>
    <w:rsid w:val="00B63AE8"/>
    <w:rsid w:val="00B65950"/>
    <w:rsid w:val="00B66D83"/>
    <w:rsid w:val="00B672C0"/>
    <w:rsid w:val="00B75646"/>
    <w:rsid w:val="00B90729"/>
    <w:rsid w:val="00B907DA"/>
    <w:rsid w:val="00B950BC"/>
    <w:rsid w:val="00B9714C"/>
    <w:rsid w:val="00BA3F8D"/>
    <w:rsid w:val="00BB5274"/>
    <w:rsid w:val="00BB7A10"/>
    <w:rsid w:val="00BC7468"/>
    <w:rsid w:val="00BC7D4F"/>
    <w:rsid w:val="00BC7ED7"/>
    <w:rsid w:val="00BD14C0"/>
    <w:rsid w:val="00BD2850"/>
    <w:rsid w:val="00BE0250"/>
    <w:rsid w:val="00BE28D2"/>
    <w:rsid w:val="00BE4A64"/>
    <w:rsid w:val="00BF7F58"/>
    <w:rsid w:val="00C01381"/>
    <w:rsid w:val="00C03B9F"/>
    <w:rsid w:val="00C079B8"/>
    <w:rsid w:val="00C123EA"/>
    <w:rsid w:val="00C124A6"/>
    <w:rsid w:val="00C12A49"/>
    <w:rsid w:val="00C133EE"/>
    <w:rsid w:val="00C27DE9"/>
    <w:rsid w:val="00C33388"/>
    <w:rsid w:val="00C35484"/>
    <w:rsid w:val="00C4173A"/>
    <w:rsid w:val="00C602FF"/>
    <w:rsid w:val="00C61174"/>
    <w:rsid w:val="00C6148F"/>
    <w:rsid w:val="00C62421"/>
    <w:rsid w:val="00C62F7A"/>
    <w:rsid w:val="00C63B9C"/>
    <w:rsid w:val="00C6682F"/>
    <w:rsid w:val="00C7275E"/>
    <w:rsid w:val="00C74C5D"/>
    <w:rsid w:val="00C810F2"/>
    <w:rsid w:val="00C863C4"/>
    <w:rsid w:val="00C93C3E"/>
    <w:rsid w:val="00CA12E3"/>
    <w:rsid w:val="00CA3EBA"/>
    <w:rsid w:val="00CA6611"/>
    <w:rsid w:val="00CA6AE6"/>
    <w:rsid w:val="00CA782F"/>
    <w:rsid w:val="00CB3285"/>
    <w:rsid w:val="00CC0C72"/>
    <w:rsid w:val="00CC2BFD"/>
    <w:rsid w:val="00CD024C"/>
    <w:rsid w:val="00CD3476"/>
    <w:rsid w:val="00CD64DF"/>
    <w:rsid w:val="00CF07CF"/>
    <w:rsid w:val="00CF2F50"/>
    <w:rsid w:val="00CF3E2A"/>
    <w:rsid w:val="00D02919"/>
    <w:rsid w:val="00D04C61"/>
    <w:rsid w:val="00D05B8D"/>
    <w:rsid w:val="00D065A2"/>
    <w:rsid w:val="00D07F00"/>
    <w:rsid w:val="00D14788"/>
    <w:rsid w:val="00D17B72"/>
    <w:rsid w:val="00D3185C"/>
    <w:rsid w:val="00D33E72"/>
    <w:rsid w:val="00D35BD6"/>
    <w:rsid w:val="00D361B5"/>
    <w:rsid w:val="00D411A2"/>
    <w:rsid w:val="00D4606D"/>
    <w:rsid w:val="00D50B9C"/>
    <w:rsid w:val="00D52D73"/>
    <w:rsid w:val="00D52E58"/>
    <w:rsid w:val="00D646EA"/>
    <w:rsid w:val="00D714CC"/>
    <w:rsid w:val="00D744E5"/>
    <w:rsid w:val="00D75EA7"/>
    <w:rsid w:val="00D81F21"/>
    <w:rsid w:val="00D95470"/>
    <w:rsid w:val="00DA0AEC"/>
    <w:rsid w:val="00DA2619"/>
    <w:rsid w:val="00DA287F"/>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03E0C"/>
    <w:rsid w:val="00E170DC"/>
    <w:rsid w:val="00E26818"/>
    <w:rsid w:val="00E27FFC"/>
    <w:rsid w:val="00E30B15"/>
    <w:rsid w:val="00E40181"/>
    <w:rsid w:val="00E56A01"/>
    <w:rsid w:val="00E629A1"/>
    <w:rsid w:val="00E6794C"/>
    <w:rsid w:val="00E71591"/>
    <w:rsid w:val="00E717A8"/>
    <w:rsid w:val="00E82C55"/>
    <w:rsid w:val="00E918A7"/>
    <w:rsid w:val="00E92AC3"/>
    <w:rsid w:val="00EB00E0"/>
    <w:rsid w:val="00EC059F"/>
    <w:rsid w:val="00EC1F24"/>
    <w:rsid w:val="00EC22F6"/>
    <w:rsid w:val="00EC40D1"/>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3942"/>
    <w:rsid w:val="00F250A9"/>
    <w:rsid w:val="00F30FF4"/>
    <w:rsid w:val="00F3122E"/>
    <w:rsid w:val="00F331AD"/>
    <w:rsid w:val="00F35287"/>
    <w:rsid w:val="00F43A37"/>
    <w:rsid w:val="00F43A49"/>
    <w:rsid w:val="00F4641B"/>
    <w:rsid w:val="00F46EB8"/>
    <w:rsid w:val="00F511E4"/>
    <w:rsid w:val="00F52D09"/>
    <w:rsid w:val="00F52E08"/>
    <w:rsid w:val="00F548F2"/>
    <w:rsid w:val="00F55B21"/>
    <w:rsid w:val="00F56EF6"/>
    <w:rsid w:val="00F61A9F"/>
    <w:rsid w:val="00F64696"/>
    <w:rsid w:val="00F65AA9"/>
    <w:rsid w:val="00F6768F"/>
    <w:rsid w:val="00F72C2C"/>
    <w:rsid w:val="00F76CAB"/>
    <w:rsid w:val="00F772C6"/>
    <w:rsid w:val="00F815B5"/>
    <w:rsid w:val="00F83AAE"/>
    <w:rsid w:val="00F85195"/>
    <w:rsid w:val="00F938BA"/>
    <w:rsid w:val="00FA2C46"/>
    <w:rsid w:val="00FA3525"/>
    <w:rsid w:val="00FB4769"/>
    <w:rsid w:val="00FB4CDA"/>
    <w:rsid w:val="00FC0F81"/>
    <w:rsid w:val="00FC395C"/>
    <w:rsid w:val="00FD07EA"/>
    <w:rsid w:val="00FD3766"/>
    <w:rsid w:val="00FD47C4"/>
    <w:rsid w:val="00FE1586"/>
    <w:rsid w:val="00FE2DCF"/>
    <w:rsid w:val="00FE757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25C284"/>
  <w15:docId w15:val="{E1321419-D4E1-4F97-9F5A-509228EF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509CD"/>
    <w:rPr>
      <w:rFonts w:ascii="Cambria" w:hAnsi="Cambria"/>
      <w:lang w:eastAsia="en-US"/>
    </w:rPr>
  </w:style>
  <w:style w:type="paragraph" w:styleId="Heading1">
    <w:name w:val="heading 1"/>
    <w:next w:val="DHHSbody"/>
    <w:link w:val="Heading1Char"/>
    <w:uiPriority w:val="1"/>
    <w:qFormat/>
    <w:rsid w:val="00045E7F"/>
    <w:pPr>
      <w:keepNext/>
      <w:keepLines/>
      <w:spacing w:before="80" w:after="40" w:line="440" w:lineRule="atLeast"/>
      <w:outlineLvl w:val="0"/>
    </w:pPr>
    <w:rPr>
      <w:rFonts w:ascii="Arial" w:eastAsia="MS Gothic" w:hAnsi="Arial" w:cs="Arial"/>
      <w:bCs/>
      <w:color w:val="286280"/>
      <w:kern w:val="32"/>
      <w:sz w:val="32"/>
      <w:szCs w:val="40"/>
      <w:lang w:eastAsia="en-US"/>
    </w:rPr>
  </w:style>
  <w:style w:type="paragraph" w:styleId="Heading2">
    <w:name w:val="heading 2"/>
    <w:next w:val="DHHSbody"/>
    <w:link w:val="Heading2Char"/>
    <w:uiPriority w:val="1"/>
    <w:qFormat/>
    <w:rsid w:val="00B6071F"/>
    <w:pPr>
      <w:keepNext/>
      <w:keepLines/>
      <w:spacing w:before="160" w:after="40" w:line="320" w:lineRule="atLeast"/>
      <w:outlineLvl w:val="1"/>
    </w:pPr>
    <w:rPr>
      <w:rFonts w:ascii="Arial" w:hAnsi="Arial"/>
      <w:b/>
      <w:color w:val="53565A"/>
      <w:sz w:val="24"/>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45E7F"/>
    <w:rPr>
      <w:rFonts w:ascii="Arial" w:eastAsia="MS Gothic" w:hAnsi="Arial" w:cs="Arial"/>
      <w:bCs/>
      <w:color w:val="286280"/>
      <w:kern w:val="32"/>
      <w:sz w:val="32"/>
      <w:szCs w:val="40"/>
      <w:lang w:eastAsia="en-US"/>
    </w:rPr>
  </w:style>
  <w:style w:type="character" w:customStyle="1" w:styleId="Heading2Char">
    <w:name w:val="Heading 2 Char"/>
    <w:link w:val="Heading2"/>
    <w:uiPriority w:val="1"/>
    <w:rsid w:val="00B6071F"/>
    <w:rPr>
      <w:rFonts w:ascii="Arial" w:hAnsi="Arial"/>
      <w:b/>
      <w:color w:val="53565A"/>
      <w:sz w:val="24"/>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F23942"/>
    <w:pPr>
      <w:spacing w:before="40" w:after="4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C124A6"/>
    <w:pPr>
      <w:spacing w:line="560" w:lineRule="atLeast"/>
    </w:pPr>
    <w:rPr>
      <w:rFonts w:ascii="Arial" w:hAnsi="Arial"/>
      <w:color w:val="286280"/>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544BFA"/>
    <w:pPr>
      <w:spacing w:after="12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512FBF"/>
    <w:rPr>
      <w:rFonts w:ascii="Tahoma" w:hAnsi="Tahoma" w:cs="Tahoma"/>
      <w:sz w:val="16"/>
      <w:szCs w:val="16"/>
    </w:rPr>
  </w:style>
  <w:style w:type="character" w:customStyle="1" w:styleId="BalloonTextChar">
    <w:name w:val="Balloon Text Char"/>
    <w:basedOn w:val="DefaultParagraphFont"/>
    <w:link w:val="BalloonText"/>
    <w:uiPriority w:val="99"/>
    <w:semiHidden/>
    <w:rsid w:val="00512FBF"/>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styleId="CommentReference">
    <w:name w:val="annotation reference"/>
    <w:basedOn w:val="DefaultParagraphFont"/>
    <w:uiPriority w:val="99"/>
    <w:semiHidden/>
    <w:unhideWhenUsed/>
    <w:rsid w:val="00B04E7D"/>
    <w:rPr>
      <w:sz w:val="16"/>
      <w:szCs w:val="16"/>
    </w:rPr>
  </w:style>
  <w:style w:type="paragraph" w:styleId="CommentText">
    <w:name w:val="annotation text"/>
    <w:basedOn w:val="Normal"/>
    <w:link w:val="CommentTextChar"/>
    <w:uiPriority w:val="99"/>
    <w:semiHidden/>
    <w:unhideWhenUsed/>
    <w:rsid w:val="00B04E7D"/>
  </w:style>
  <w:style w:type="paragraph" w:customStyle="1" w:styleId="DHHStablecolhead">
    <w:name w:val="DHHS table col head"/>
    <w:uiPriority w:val="3"/>
    <w:qFormat/>
    <w:rsid w:val="00F23942"/>
    <w:pPr>
      <w:spacing w:before="40" w:after="40"/>
    </w:pPr>
    <w:rPr>
      <w:rFonts w:ascii="Arial" w:hAnsi="Arial"/>
      <w:b/>
      <w:color w:val="286280"/>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810F2"/>
    <w:pPr>
      <w:spacing w:before="160"/>
    </w:pPr>
    <w:rPr>
      <w:rFonts w:ascii="Arial" w:hAnsi="Arial"/>
      <w:color w:val="53565A"/>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CommentTextChar">
    <w:name w:val="Comment Text Char"/>
    <w:basedOn w:val="DefaultParagraphFont"/>
    <w:link w:val="CommentText"/>
    <w:uiPriority w:val="99"/>
    <w:semiHidden/>
    <w:rsid w:val="00B04E7D"/>
    <w:rPr>
      <w:rFonts w:ascii="Cambria" w:hAnsi="Cambria"/>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C810F2"/>
    <w:pPr>
      <w:numPr>
        <w:ilvl w:val="2"/>
        <w:numId w:val="8"/>
      </w:numPr>
      <w:spacing w:after="80"/>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B04E7D"/>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4E3D45"/>
    <w:pPr>
      <w:spacing w:before="80" w:after="40" w:line="240" w:lineRule="atLeast"/>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Subject">
    <w:name w:val="annotation subject"/>
    <w:basedOn w:val="CommentText"/>
    <w:next w:val="CommentText"/>
    <w:link w:val="CommentSubjectChar"/>
    <w:uiPriority w:val="99"/>
    <w:semiHidden/>
    <w:unhideWhenUsed/>
    <w:rsid w:val="00B04E7D"/>
    <w:rPr>
      <w:b/>
      <w:bCs/>
    </w:rPr>
  </w:style>
  <w:style w:type="character" w:customStyle="1" w:styleId="CommentSubjectChar">
    <w:name w:val="Comment Subject Char"/>
    <w:basedOn w:val="CommentTextChar"/>
    <w:link w:val="CommentSubject"/>
    <w:uiPriority w:val="99"/>
    <w:semiHidden/>
    <w:rsid w:val="00B04E7D"/>
    <w:rPr>
      <w:rFonts w:ascii="Cambria" w:hAnsi="Cambria"/>
      <w:b/>
      <w:bCs/>
      <w:lang w:eastAsia="en-US"/>
    </w:rPr>
  </w:style>
  <w:style w:type="paragraph" w:styleId="Revision">
    <w:name w:val="Revision"/>
    <w:hidden/>
    <w:uiPriority w:val="71"/>
    <w:rsid w:val="00540D60"/>
    <w:rPr>
      <w:rFonts w:ascii="Cambria" w:hAnsi="Cambria"/>
      <w:lang w:eastAsia="en-US"/>
    </w:rPr>
  </w:style>
  <w:style w:type="character" w:customStyle="1" w:styleId="HeaderChar">
    <w:name w:val="Header Char"/>
    <w:basedOn w:val="DefaultParagraphFont"/>
    <w:link w:val="Header"/>
    <w:uiPriority w:val="99"/>
    <w:rsid w:val="00D646EA"/>
    <w:rPr>
      <w:rFonts w:ascii="Arial" w:hAnsi="Arial" w:cs="Arial"/>
      <w:sz w:val="18"/>
      <w:szCs w:val="18"/>
      <w:lang w:eastAsia="en-US"/>
    </w:rPr>
  </w:style>
  <w:style w:type="character" w:customStyle="1" w:styleId="FooterChar">
    <w:name w:val="Footer Char"/>
    <w:basedOn w:val="DefaultParagraphFont"/>
    <w:link w:val="Footer"/>
    <w:uiPriority w:val="99"/>
    <w:rsid w:val="00D646EA"/>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ort.vic.gov.au/our-work/boxing-and-combat-s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bat.sports@sport.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4FE32-FE9C-4D2E-8F82-550AB14B4A54}">
  <ds:schemaRefs>
    <ds:schemaRef ds:uri="http://schemas.openxmlformats.org/officeDocument/2006/bibliography"/>
  </ds:schemaRefs>
</ds:datastoreItem>
</file>

<file path=customXml/itemProps2.xml><?xml version="1.0" encoding="utf-8"?>
<ds:datastoreItem xmlns:ds="http://schemas.openxmlformats.org/officeDocument/2006/customXml" ds:itemID="{C75C1C44-689E-4D3C-9941-C2BBF40F6812}">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3.xml><?xml version="1.0" encoding="utf-8"?>
<ds:datastoreItem xmlns:ds="http://schemas.openxmlformats.org/officeDocument/2006/customXml" ds:itemID="{E9A76757-D53F-4350-A540-23203A324662}">
  <ds:schemaRefs>
    <ds:schemaRef ds:uri="http://schemas.microsoft.com/sharepoint/v3/contenttype/forms"/>
  </ds:schemaRefs>
</ds:datastoreItem>
</file>

<file path=customXml/itemProps4.xml><?xml version="1.0" encoding="utf-8"?>
<ds:datastoreItem xmlns:ds="http://schemas.openxmlformats.org/officeDocument/2006/customXml" ds:itemID="{F6850BAF-5469-4FA2-9017-3F3A647A6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gnised amateur associations - suitability for recognition and on-going obligations</vt:lpstr>
    </vt:vector>
  </TitlesOfParts>
  <Company>Department of Health and Human Services</Company>
  <LinksUpToDate>false</LinksUpToDate>
  <CharactersWithSpaces>873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ed amateur associations - suitability for recognition and on-going obligations</dc:title>
  <dc:subject>Conditions applying to recognition by the Minister of amateur professional boxing and/or combat sports associations</dc:subject>
  <dc:creator>Professional Boxing and Combat Sports Board of Victoria</dc:creator>
  <cp:keywords>boxing, combat sports, amateur, association, recognition, Victoria</cp:keywords>
  <cp:lastModifiedBy>Dom Jurcec (DJPR)</cp:lastModifiedBy>
  <cp:revision>3</cp:revision>
  <cp:lastPrinted>2019-03-25T01:10:00Z</cp:lastPrinted>
  <dcterms:created xsi:type="dcterms:W3CDTF">2022-07-27T22:39:00Z</dcterms:created>
  <dcterms:modified xsi:type="dcterms:W3CDTF">2022-07-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Replytype">
    <vt:lpwstr/>
  </property>
  <property fmtid="{D5CDD505-2E9C-101B-9397-08002B2CF9AE}" pid="5" name="_docset_NoMedatataSyncRequired">
    <vt:lpwstr>False</vt:lpwstr>
  </property>
  <property fmtid="{D5CDD505-2E9C-101B-9397-08002B2CF9AE}" pid="6" name="RequestFrom">
    <vt:lpwstr/>
  </property>
  <property fmtid="{D5CDD505-2E9C-101B-9397-08002B2CF9AE}" pid="7" name="QuestionraisedbyPNL">
    <vt:lpwstr/>
  </property>
  <property fmtid="{D5CDD505-2E9C-101B-9397-08002B2CF9AE}" pid="8" name="MSIP_Label_d00a4df9-c942-4b09-b23a-6c1023f6de27_Enabled">
    <vt:lpwstr>true</vt:lpwstr>
  </property>
  <property fmtid="{D5CDD505-2E9C-101B-9397-08002B2CF9AE}" pid="9" name="MSIP_Label_d00a4df9-c942-4b09-b23a-6c1023f6de27_SetDate">
    <vt:lpwstr>2022-07-27T22:39:18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2c1c150b-f828-4e37-b7be-4a46263c9f3e</vt:lpwstr>
  </property>
  <property fmtid="{D5CDD505-2E9C-101B-9397-08002B2CF9AE}" pid="14" name="MSIP_Label_d00a4df9-c942-4b09-b23a-6c1023f6de27_ContentBits">
    <vt:lpwstr>3</vt:lpwstr>
  </property>
</Properties>
</file>